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AFD13" w14:textId="77777777" w:rsidR="00B93C3B" w:rsidRPr="00B93C3B" w:rsidRDefault="00B93C3B" w:rsidP="00B93C3B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0"/>
          <w:sz w:val="36"/>
          <w:szCs w:val="36"/>
        </w:rPr>
      </w:pPr>
      <w:bookmarkStart w:id="0" w:name="_GoBack"/>
      <w:bookmarkEnd w:id="0"/>
      <w:r w:rsidRPr="00B93C3B">
        <w:rPr>
          <w:rFonts w:ascii="Calibri" w:hAnsi="Calibri" w:cs="Calibri"/>
          <w:b/>
          <w:bCs/>
          <w:spacing w:val="120"/>
          <w:sz w:val="36"/>
          <w:szCs w:val="36"/>
        </w:rPr>
        <w:t>FORMULARZ OFERTOWY</w:t>
      </w:r>
    </w:p>
    <w:p w14:paraId="506B96F2" w14:textId="77777777" w:rsidR="00B93C3B" w:rsidRPr="00B93C3B" w:rsidRDefault="00B93C3B" w:rsidP="00B93C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AA1F9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>Ja niżej podpisany/My niżej podpisani</w:t>
      </w:r>
    </w:p>
    <w:p w14:paraId="4374A20D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 </w:t>
      </w:r>
    </w:p>
    <w:p w14:paraId="6C79A955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 </w:t>
      </w:r>
    </w:p>
    <w:p w14:paraId="12620F34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56EDF1F7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>będąc upoważnionym/i/ do reprezentowania Wykonawcy:</w:t>
      </w:r>
    </w:p>
    <w:p w14:paraId="016873CA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 </w:t>
      </w:r>
    </w:p>
    <w:p w14:paraId="1F2EC4CE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.............. </w:t>
      </w:r>
    </w:p>
    <w:p w14:paraId="6040E40F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  <w:r w:rsidRPr="00B93C3B">
        <w:rPr>
          <w:rFonts w:ascii="Calibri" w:hAnsi="Calibri" w:cs="Calibri"/>
        </w:rPr>
        <w:t>nr telefonu .................................; e-mail: ……………………….</w:t>
      </w:r>
    </w:p>
    <w:p w14:paraId="3479F4E5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</w:p>
    <w:p w14:paraId="45B4C477" w14:textId="77777777" w:rsidR="00B93C3B" w:rsidRPr="00B93C3B" w:rsidRDefault="00B93C3B" w:rsidP="00B93C3B">
      <w:pPr>
        <w:spacing w:after="0" w:line="240" w:lineRule="auto"/>
        <w:jc w:val="both"/>
        <w:rPr>
          <w:rFonts w:ascii="Calibri" w:hAnsi="Calibri" w:cs="Calibri"/>
        </w:rPr>
      </w:pPr>
    </w:p>
    <w:p w14:paraId="42E1E9D0" w14:textId="71A48805" w:rsidR="00B93C3B" w:rsidRPr="000916B0" w:rsidRDefault="00B93C3B" w:rsidP="00F96FEB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916B0">
        <w:rPr>
          <w:rFonts w:eastAsia="Times New Roman" w:cstheme="minorHAnsi"/>
          <w:sz w:val="24"/>
          <w:szCs w:val="24"/>
          <w:lang w:eastAsia="pl-PL"/>
        </w:rPr>
        <w:t xml:space="preserve">W odpowiedzi na zapytanie ofertowe dotyczące wykonania kontroli przewodów kominowych wraz z czyszczeniem w budynkach Mazowieckiego Urzędu Wojewódzkiego w Warszawie, </w:t>
      </w:r>
      <w:r w:rsidR="000916B0" w:rsidRPr="000916B0">
        <w:rPr>
          <w:rFonts w:eastAsia="Times New Roman" w:cstheme="minorHAnsi"/>
          <w:sz w:val="24"/>
          <w:szCs w:val="24"/>
          <w:lang w:eastAsia="pl-PL"/>
        </w:rPr>
        <w:br/>
      </w:r>
      <w:r w:rsidRPr="000916B0">
        <w:rPr>
          <w:rFonts w:eastAsia="Times New Roman" w:cstheme="minorHAnsi"/>
          <w:sz w:val="24"/>
          <w:szCs w:val="24"/>
          <w:lang w:eastAsia="pl-PL"/>
        </w:rPr>
        <w:t>w zakresie zgodnym z art. 62 ust. 1 pkt. 1c i pkt 3 ustawy z dnia 7 lipca 1994 roku Prawo budowlane (t. j. Dz.U. z 20</w:t>
      </w:r>
      <w:r w:rsidR="00CF45D5">
        <w:rPr>
          <w:rFonts w:eastAsia="Times New Roman" w:cstheme="minorHAnsi"/>
          <w:sz w:val="24"/>
          <w:szCs w:val="24"/>
          <w:lang w:eastAsia="pl-PL"/>
        </w:rPr>
        <w:t>20 r. poz. 1333</w:t>
      </w:r>
      <w:r w:rsidRPr="000916B0">
        <w:rPr>
          <w:rFonts w:eastAsia="Times New Roman" w:cstheme="minorHAnsi"/>
          <w:sz w:val="24"/>
          <w:szCs w:val="24"/>
          <w:lang w:eastAsia="pl-PL"/>
        </w:rPr>
        <w:t xml:space="preserve">  z późn. zm.).</w:t>
      </w:r>
    </w:p>
    <w:p w14:paraId="4915C61C" w14:textId="77777777" w:rsidR="00F96FEB" w:rsidRDefault="00F96FEB" w:rsidP="00F96FE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3C616F4" w14:textId="11BE3577" w:rsidR="00F96FEB" w:rsidRPr="00F96FEB" w:rsidRDefault="00F96FEB" w:rsidP="00F96FE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96FEB">
        <w:rPr>
          <w:rFonts w:eastAsia="Times New Roman" w:cstheme="minorHAnsi"/>
          <w:lang w:eastAsia="pl-PL"/>
        </w:rPr>
        <w:t xml:space="preserve">składam/składamy niniejszą ofertę: </w:t>
      </w:r>
    </w:p>
    <w:p w14:paraId="6FD3AF92" w14:textId="77777777" w:rsidR="00B93C3B" w:rsidRDefault="00B93C3B" w:rsidP="00B93C3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27035A2B" w14:textId="0B3E7A66" w:rsidR="0047240F" w:rsidRDefault="0047240F" w:rsidP="00B93C3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6EA3FB1" w14:textId="77777777" w:rsidR="00F96FEB" w:rsidRPr="00B93C3B" w:rsidRDefault="00F96FEB" w:rsidP="00B93C3B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6A6ED47" w14:textId="77777777" w:rsidR="00B93C3B" w:rsidRPr="00F96FEB" w:rsidRDefault="00B93C3B" w:rsidP="00B93C3B">
      <w:pPr>
        <w:numPr>
          <w:ilvl w:val="0"/>
          <w:numId w:val="2"/>
        </w:numPr>
        <w:spacing w:before="120" w:after="0" w:line="240" w:lineRule="auto"/>
        <w:ind w:left="357" w:hanging="357"/>
        <w:contextualSpacing/>
        <w:jc w:val="both"/>
        <w:rPr>
          <w:rFonts w:eastAsia="Times New Roman" w:cstheme="minorHAnsi"/>
          <w:b/>
          <w:u w:val="single"/>
          <w:lang w:eastAsia="pl-PL"/>
        </w:rPr>
      </w:pPr>
      <w:r w:rsidRPr="00F96FEB">
        <w:rPr>
          <w:rFonts w:eastAsia="Times New Roman" w:cstheme="minorHAnsi"/>
          <w:b/>
          <w:u w:val="single"/>
          <w:lang w:eastAsia="pl-PL"/>
        </w:rPr>
        <w:t>Kontrole, które nale</w:t>
      </w:r>
      <w:r w:rsidR="00346205" w:rsidRPr="00F96FEB">
        <w:rPr>
          <w:rFonts w:eastAsia="Times New Roman" w:cstheme="minorHAnsi"/>
          <w:b/>
          <w:u w:val="single"/>
          <w:lang w:eastAsia="pl-PL"/>
        </w:rPr>
        <w:t>ży wykonać do dnia  31 maja 2021</w:t>
      </w:r>
      <w:r w:rsidRPr="00F96FEB">
        <w:rPr>
          <w:rFonts w:eastAsia="Times New Roman" w:cstheme="minorHAnsi"/>
          <w:b/>
          <w:u w:val="single"/>
          <w:lang w:eastAsia="pl-PL"/>
        </w:rPr>
        <w:t xml:space="preserve"> r.</w:t>
      </w:r>
    </w:p>
    <w:p w14:paraId="0CE9857A" w14:textId="22D7CC6B" w:rsidR="00FC69AD" w:rsidRDefault="00FC69AD" w:rsidP="00FC69AD">
      <w:pPr>
        <w:spacing w:before="12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4BC9E516" w14:textId="77777777" w:rsidR="004A1B46" w:rsidRDefault="004A1B46" w:rsidP="00FC69AD">
      <w:pPr>
        <w:spacing w:before="120" w:after="0" w:line="240" w:lineRule="auto"/>
        <w:contextualSpacing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07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693"/>
        <w:gridCol w:w="567"/>
        <w:gridCol w:w="567"/>
        <w:gridCol w:w="567"/>
        <w:gridCol w:w="509"/>
        <w:gridCol w:w="139"/>
        <w:gridCol w:w="61"/>
        <w:gridCol w:w="80"/>
        <w:gridCol w:w="1479"/>
        <w:gridCol w:w="850"/>
        <w:gridCol w:w="993"/>
        <w:gridCol w:w="1134"/>
        <w:gridCol w:w="11"/>
      </w:tblGrid>
      <w:tr w:rsidR="00FC69AD" w:rsidRPr="00467352" w14:paraId="1E7808C8" w14:textId="77777777" w:rsidTr="008F1D47">
        <w:trPr>
          <w:jc w:val="center"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p w14:paraId="75B25423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Lp.</w:t>
            </w:r>
          </w:p>
          <w:p w14:paraId="5552B31B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0ADFE54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Adres i maks. ilość kondygnacji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14:paraId="0E02CF76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Przewody</w:t>
            </w:r>
          </w:p>
        </w:tc>
        <w:tc>
          <w:tcPr>
            <w:tcW w:w="709" w:type="dxa"/>
            <w:gridSpan w:val="3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CDD8769" w14:textId="77777777" w:rsidR="00FC69AD" w:rsidRPr="00467352" w:rsidRDefault="00FC69AD" w:rsidP="000E6A4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Wywietrzniki</w:t>
            </w:r>
          </w:p>
          <w:p w14:paraId="79A07AB1" w14:textId="77777777" w:rsidR="00FC69AD" w:rsidRPr="00467352" w:rsidRDefault="00FC69AD" w:rsidP="000E6A4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dachowe</w:t>
            </w:r>
          </w:p>
        </w:tc>
        <w:tc>
          <w:tcPr>
            <w:tcW w:w="15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C8FD74F" w14:textId="77777777" w:rsidR="00FC69AD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ermin wykonania</w:t>
            </w:r>
          </w:p>
        </w:tc>
        <w:tc>
          <w:tcPr>
            <w:tcW w:w="2988" w:type="dxa"/>
            <w:gridSpan w:val="4"/>
            <w:shd w:val="clear" w:color="auto" w:fill="F2F2F2" w:themeFill="background1" w:themeFillShade="F2"/>
            <w:vAlign w:val="center"/>
          </w:tcPr>
          <w:p w14:paraId="5543A0AE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ena</w:t>
            </w:r>
          </w:p>
        </w:tc>
      </w:tr>
      <w:tr w:rsidR="00FC69AD" w:rsidRPr="00467352" w14:paraId="3E1677BC" w14:textId="77777777" w:rsidTr="008F1D47">
        <w:trPr>
          <w:gridAfter w:val="1"/>
          <w:wAfter w:w="11" w:type="dxa"/>
          <w:cantSplit/>
          <w:trHeight w:val="1427"/>
          <w:jc w:val="center"/>
        </w:trPr>
        <w:tc>
          <w:tcPr>
            <w:tcW w:w="421" w:type="dxa"/>
            <w:vMerge/>
            <w:shd w:val="clear" w:color="auto" w:fill="F2F2F2" w:themeFill="background1" w:themeFillShade="F2"/>
            <w:vAlign w:val="center"/>
          </w:tcPr>
          <w:p w14:paraId="7DF5A4C3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53BED150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5A70C94C" w14:textId="77777777" w:rsidR="00FC69AD" w:rsidRPr="00467352" w:rsidRDefault="00FC69AD" w:rsidP="000E6A4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entyla</w:t>
            </w:r>
            <w:r w:rsidRPr="00467352">
              <w:rPr>
                <w:rFonts w:cstheme="minorHAnsi"/>
                <w:sz w:val="21"/>
                <w:szCs w:val="21"/>
              </w:rPr>
              <w:t>cyjn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33E73D48" w14:textId="77777777" w:rsidR="00FC69AD" w:rsidRPr="00467352" w:rsidRDefault="00FC69AD" w:rsidP="000E6A4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</w:t>
            </w:r>
            <w:r w:rsidRPr="00467352">
              <w:rPr>
                <w:rFonts w:cstheme="minorHAnsi"/>
                <w:sz w:val="21"/>
                <w:szCs w:val="21"/>
              </w:rPr>
              <w:t>palinow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4926B05F" w14:textId="77777777" w:rsidR="00FC69AD" w:rsidRPr="00467352" w:rsidRDefault="00FC69AD" w:rsidP="000E6A4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</w:t>
            </w:r>
            <w:r w:rsidRPr="00467352">
              <w:rPr>
                <w:rFonts w:cstheme="minorHAnsi"/>
                <w:sz w:val="21"/>
                <w:szCs w:val="21"/>
              </w:rPr>
              <w:t>entyl</w:t>
            </w:r>
            <w:r>
              <w:rPr>
                <w:rFonts w:cstheme="minorHAnsi"/>
                <w:sz w:val="21"/>
                <w:szCs w:val="21"/>
              </w:rPr>
              <w:t>acja</w:t>
            </w:r>
          </w:p>
          <w:p w14:paraId="6C4915B5" w14:textId="77777777" w:rsidR="00FC69AD" w:rsidRPr="00467352" w:rsidRDefault="00FC69AD" w:rsidP="000E6A42">
            <w:pPr>
              <w:ind w:left="113" w:right="113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m</w:t>
            </w:r>
            <w:r w:rsidRPr="00467352">
              <w:rPr>
                <w:rFonts w:cstheme="minorHAnsi"/>
                <w:sz w:val="21"/>
                <w:szCs w:val="21"/>
              </w:rPr>
              <w:t>echan</w:t>
            </w:r>
            <w:r>
              <w:rPr>
                <w:rFonts w:cstheme="minorHAnsi"/>
                <w:sz w:val="21"/>
                <w:szCs w:val="21"/>
              </w:rPr>
              <w:t>iczna</w:t>
            </w:r>
          </w:p>
        </w:tc>
        <w:tc>
          <w:tcPr>
            <w:tcW w:w="709" w:type="dxa"/>
            <w:gridSpan w:val="3"/>
            <w:vMerge/>
            <w:shd w:val="clear" w:color="auto" w:fill="F2F2F2" w:themeFill="background1" w:themeFillShade="F2"/>
            <w:vAlign w:val="center"/>
          </w:tcPr>
          <w:p w14:paraId="4AD2C1DB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</w:tcPr>
          <w:p w14:paraId="1263C734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DDC4CC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przeglądu</w:t>
            </w:r>
          </w:p>
          <w:p w14:paraId="0ED394B6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brutt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5FCD259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czyszczeń brut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F1E7E12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Budynek</w:t>
            </w:r>
          </w:p>
          <w:p w14:paraId="3FD734EE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 xml:space="preserve">Razem </w:t>
            </w:r>
            <w:r>
              <w:rPr>
                <w:rFonts w:cstheme="minorHAnsi"/>
                <w:sz w:val="21"/>
                <w:szCs w:val="21"/>
              </w:rPr>
              <w:br/>
            </w:r>
            <w:r w:rsidRPr="00467352">
              <w:rPr>
                <w:rFonts w:cstheme="minorHAnsi"/>
                <w:sz w:val="21"/>
                <w:szCs w:val="21"/>
              </w:rPr>
              <w:t>brutto</w:t>
            </w:r>
          </w:p>
        </w:tc>
      </w:tr>
      <w:tr w:rsidR="00FC69AD" w:rsidRPr="00467352" w14:paraId="2F897FCF" w14:textId="77777777" w:rsidTr="008F1D47">
        <w:trPr>
          <w:cantSplit/>
          <w:trHeight w:val="419"/>
          <w:jc w:val="center"/>
        </w:trPr>
        <w:tc>
          <w:tcPr>
            <w:tcW w:w="10071" w:type="dxa"/>
            <w:gridSpan w:val="14"/>
            <w:shd w:val="clear" w:color="auto" w:fill="auto"/>
            <w:vAlign w:val="center"/>
          </w:tcPr>
          <w:p w14:paraId="7EFC4900" w14:textId="77777777" w:rsidR="00FC69AD" w:rsidRPr="00F96FEB" w:rsidRDefault="00FC69AD" w:rsidP="000E6A42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F96FEB">
              <w:rPr>
                <w:rFonts w:cstheme="minorHAnsi"/>
                <w:b/>
                <w:sz w:val="21"/>
                <w:szCs w:val="21"/>
              </w:rPr>
              <w:t>Budynki wielkopowierzchniowe</w:t>
            </w:r>
          </w:p>
        </w:tc>
      </w:tr>
      <w:tr w:rsidR="00FC69AD" w:rsidRPr="00467352" w14:paraId="59F52A07" w14:textId="77777777" w:rsidTr="008F1D47">
        <w:trPr>
          <w:gridAfter w:val="1"/>
          <w:wAfter w:w="11" w:type="dxa"/>
          <w:trHeight w:val="523"/>
          <w:jc w:val="center"/>
        </w:trPr>
        <w:tc>
          <w:tcPr>
            <w:tcW w:w="421" w:type="dxa"/>
            <w:vAlign w:val="center"/>
          </w:tcPr>
          <w:p w14:paraId="48F8F6F3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 w14:paraId="12269E73" w14:textId="77777777" w:rsidR="00FC69AD" w:rsidRPr="00467352" w:rsidRDefault="00FC69AD" w:rsidP="000E6A4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</w:t>
            </w:r>
            <w:r w:rsidRPr="00467352">
              <w:rPr>
                <w:rFonts w:cstheme="minorHAnsi"/>
                <w:sz w:val="21"/>
                <w:szCs w:val="21"/>
              </w:rPr>
              <w:t xml:space="preserve">Pl. Bankowy 1A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br/>
            </w:r>
            <w:r w:rsidRPr="00467352">
              <w:rPr>
                <w:rFonts w:cstheme="minorHAnsi"/>
                <w:sz w:val="21"/>
                <w:szCs w:val="21"/>
              </w:rPr>
              <w:t>– 3 kondygnacje</w:t>
            </w:r>
          </w:p>
        </w:tc>
        <w:tc>
          <w:tcPr>
            <w:tcW w:w="567" w:type="dxa"/>
            <w:vAlign w:val="center"/>
          </w:tcPr>
          <w:p w14:paraId="6E9950E8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14:paraId="0AC1B7CA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44B47C40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5B0F821C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7CFF445C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do </w:t>
            </w:r>
            <w:r w:rsidRPr="00772794">
              <w:rPr>
                <w:rFonts w:cstheme="minorHAnsi"/>
                <w:sz w:val="21"/>
                <w:szCs w:val="21"/>
              </w:rPr>
              <w:t>3</w:t>
            </w:r>
            <w:r w:rsidR="0075689A">
              <w:rPr>
                <w:rFonts w:cstheme="minorHAnsi"/>
                <w:sz w:val="21"/>
                <w:szCs w:val="21"/>
              </w:rPr>
              <w:t>1.05.2021</w:t>
            </w:r>
            <w:r w:rsidRPr="00772794">
              <w:rPr>
                <w:rFonts w:cstheme="minorHAnsi"/>
                <w:sz w:val="21"/>
                <w:szCs w:val="21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67EE759B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22A2A3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C60D33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4544A733" w14:textId="77777777" w:rsidTr="008F1D47">
        <w:trPr>
          <w:gridAfter w:val="1"/>
          <w:wAfter w:w="11" w:type="dxa"/>
          <w:trHeight w:val="579"/>
          <w:jc w:val="center"/>
        </w:trPr>
        <w:tc>
          <w:tcPr>
            <w:tcW w:w="421" w:type="dxa"/>
            <w:vAlign w:val="center"/>
          </w:tcPr>
          <w:p w14:paraId="2D5A39D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 w14:paraId="7969CB23" w14:textId="77777777" w:rsidR="00FC69AD" w:rsidRPr="00467352" w:rsidRDefault="00FC69AD" w:rsidP="00FC69A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</w:t>
            </w:r>
            <w:r w:rsidRPr="00467352">
              <w:rPr>
                <w:rFonts w:cstheme="minorHAnsi"/>
                <w:sz w:val="21"/>
                <w:szCs w:val="21"/>
              </w:rPr>
              <w:t>Pl. Bankowy 3/5</w:t>
            </w:r>
            <w:r>
              <w:rPr>
                <w:rFonts w:cstheme="minorHAnsi"/>
                <w:sz w:val="21"/>
                <w:szCs w:val="21"/>
              </w:rPr>
              <w:br/>
            </w:r>
            <w:r w:rsidRPr="00467352">
              <w:rPr>
                <w:rFonts w:cstheme="minorHAnsi"/>
                <w:sz w:val="21"/>
                <w:szCs w:val="21"/>
              </w:rPr>
              <w:t xml:space="preserve"> – 4 kondygnacje</w:t>
            </w:r>
          </w:p>
        </w:tc>
        <w:tc>
          <w:tcPr>
            <w:tcW w:w="567" w:type="dxa"/>
            <w:vAlign w:val="center"/>
          </w:tcPr>
          <w:p w14:paraId="6AA2FC5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91</w:t>
            </w:r>
          </w:p>
        </w:tc>
        <w:tc>
          <w:tcPr>
            <w:tcW w:w="567" w:type="dxa"/>
            <w:vAlign w:val="center"/>
          </w:tcPr>
          <w:p w14:paraId="09B794EA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2D8796C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25B708B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</w:tcPr>
          <w:p w14:paraId="79D61E35" w14:textId="77777777" w:rsidR="00FC69AD" w:rsidRDefault="0075689A" w:rsidP="00FC69AD">
            <w:r>
              <w:rPr>
                <w:rFonts w:cstheme="minorHAnsi"/>
                <w:sz w:val="21"/>
                <w:szCs w:val="21"/>
              </w:rPr>
              <w:t>do 31.05.2021</w:t>
            </w:r>
            <w:r w:rsidR="00FC69AD" w:rsidRPr="001C5801">
              <w:rPr>
                <w:rFonts w:cstheme="minorHAnsi"/>
                <w:sz w:val="21"/>
                <w:szCs w:val="21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2651CD45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B3C86D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0DB77A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27CD7AD7" w14:textId="77777777" w:rsidTr="008F1D47">
        <w:trPr>
          <w:gridAfter w:val="1"/>
          <w:wAfter w:w="11" w:type="dxa"/>
          <w:trHeight w:val="579"/>
          <w:jc w:val="center"/>
        </w:trPr>
        <w:tc>
          <w:tcPr>
            <w:tcW w:w="421" w:type="dxa"/>
            <w:vAlign w:val="center"/>
          </w:tcPr>
          <w:p w14:paraId="75CF2E3C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 w14:paraId="282DA46A" w14:textId="77777777" w:rsidR="00FC69AD" w:rsidRPr="00467352" w:rsidRDefault="00FC69AD" w:rsidP="00FC69A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</w:t>
            </w:r>
            <w:r w:rsidRPr="00467352">
              <w:rPr>
                <w:rFonts w:cstheme="minorHAnsi"/>
                <w:sz w:val="21"/>
                <w:szCs w:val="21"/>
              </w:rPr>
              <w:t xml:space="preserve">Al. Solidarności 81 </w:t>
            </w:r>
            <w:r>
              <w:rPr>
                <w:rFonts w:cstheme="minorHAnsi"/>
                <w:sz w:val="21"/>
                <w:szCs w:val="21"/>
              </w:rPr>
              <w:br/>
            </w:r>
            <w:r w:rsidRPr="00467352">
              <w:rPr>
                <w:rFonts w:cstheme="minorHAnsi"/>
                <w:sz w:val="21"/>
                <w:szCs w:val="21"/>
              </w:rPr>
              <w:t>– 6 kondygnacji</w:t>
            </w:r>
          </w:p>
        </w:tc>
        <w:tc>
          <w:tcPr>
            <w:tcW w:w="567" w:type="dxa"/>
            <w:vAlign w:val="center"/>
          </w:tcPr>
          <w:p w14:paraId="7A0950A5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21</w:t>
            </w:r>
          </w:p>
        </w:tc>
        <w:tc>
          <w:tcPr>
            <w:tcW w:w="567" w:type="dxa"/>
            <w:vAlign w:val="center"/>
          </w:tcPr>
          <w:p w14:paraId="5267B77C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FF6FF76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709" w:type="dxa"/>
            <w:gridSpan w:val="3"/>
            <w:vAlign w:val="center"/>
          </w:tcPr>
          <w:p w14:paraId="71B355E3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</w:tcPr>
          <w:p w14:paraId="07F2E7C5" w14:textId="77777777" w:rsidR="00FC69AD" w:rsidRDefault="0075689A" w:rsidP="00FC69AD">
            <w:r>
              <w:rPr>
                <w:rFonts w:cstheme="minorHAnsi"/>
                <w:sz w:val="21"/>
                <w:szCs w:val="21"/>
              </w:rPr>
              <w:t>do 31.05.2021</w:t>
            </w:r>
            <w:r w:rsidR="00FC69AD" w:rsidRPr="001C5801">
              <w:rPr>
                <w:rFonts w:cstheme="minorHAnsi"/>
                <w:sz w:val="21"/>
                <w:szCs w:val="21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0CB21F40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86593F2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E97F82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4E109530" w14:textId="77777777" w:rsidTr="008F1D47">
        <w:trPr>
          <w:gridAfter w:val="1"/>
          <w:wAfter w:w="11" w:type="dxa"/>
          <w:trHeight w:val="579"/>
          <w:jc w:val="center"/>
        </w:trPr>
        <w:tc>
          <w:tcPr>
            <w:tcW w:w="421" w:type="dxa"/>
            <w:vAlign w:val="center"/>
          </w:tcPr>
          <w:p w14:paraId="10EE5111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 w14:paraId="21A8AD2E" w14:textId="77777777" w:rsidR="00FC69AD" w:rsidRDefault="00FC69AD" w:rsidP="00FC69A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l. Jerozolimskie 28</w:t>
            </w:r>
          </w:p>
          <w:p w14:paraId="5F08736F" w14:textId="77777777" w:rsidR="00FC69AD" w:rsidRDefault="00FC69AD" w:rsidP="00FC69AD">
            <w:pPr>
              <w:rPr>
                <w:rFonts w:cstheme="minorHAnsi"/>
                <w:sz w:val="21"/>
                <w:szCs w:val="21"/>
              </w:rPr>
            </w:pPr>
            <w:r w:rsidRPr="00D81A19">
              <w:rPr>
                <w:rFonts w:cstheme="minorHAnsi"/>
                <w:sz w:val="21"/>
                <w:szCs w:val="21"/>
              </w:rPr>
              <w:t xml:space="preserve">– </w:t>
            </w:r>
            <w:r>
              <w:rPr>
                <w:rFonts w:cstheme="minorHAnsi"/>
                <w:sz w:val="21"/>
                <w:szCs w:val="21"/>
              </w:rPr>
              <w:t>7</w:t>
            </w:r>
            <w:r w:rsidRPr="00D81A19">
              <w:rPr>
                <w:rFonts w:cstheme="minorHAnsi"/>
                <w:sz w:val="21"/>
                <w:szCs w:val="21"/>
              </w:rPr>
              <w:t xml:space="preserve"> kondygnacji</w:t>
            </w:r>
          </w:p>
        </w:tc>
        <w:tc>
          <w:tcPr>
            <w:tcW w:w="567" w:type="dxa"/>
            <w:vAlign w:val="center"/>
          </w:tcPr>
          <w:p w14:paraId="62414C3A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2</w:t>
            </w:r>
          </w:p>
        </w:tc>
        <w:tc>
          <w:tcPr>
            <w:tcW w:w="567" w:type="dxa"/>
            <w:vAlign w:val="center"/>
          </w:tcPr>
          <w:p w14:paraId="7E16444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746579F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709" w:type="dxa"/>
            <w:gridSpan w:val="3"/>
            <w:vAlign w:val="center"/>
          </w:tcPr>
          <w:p w14:paraId="209C441B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</w:tcPr>
          <w:p w14:paraId="25ED9561" w14:textId="77777777" w:rsidR="00FC69AD" w:rsidRDefault="0075689A" w:rsidP="00FC69AD">
            <w:r>
              <w:rPr>
                <w:rFonts w:cstheme="minorHAnsi"/>
                <w:sz w:val="21"/>
                <w:szCs w:val="21"/>
              </w:rPr>
              <w:t>do 31.05.2021</w:t>
            </w:r>
            <w:r w:rsidR="00FC69AD" w:rsidRPr="001C5801">
              <w:rPr>
                <w:rFonts w:cstheme="minorHAnsi"/>
                <w:sz w:val="21"/>
                <w:szCs w:val="21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26886E5A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AFE2A71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AF1048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64198C37" w14:textId="77777777" w:rsidTr="008F1D47">
        <w:trPr>
          <w:gridAfter w:val="1"/>
          <w:wAfter w:w="11" w:type="dxa"/>
          <w:trHeight w:val="580"/>
          <w:jc w:val="center"/>
        </w:trPr>
        <w:tc>
          <w:tcPr>
            <w:tcW w:w="421" w:type="dxa"/>
            <w:vAlign w:val="center"/>
          </w:tcPr>
          <w:p w14:paraId="6D383604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 w14:paraId="207D20A8" w14:textId="77777777" w:rsidR="00FC69AD" w:rsidRPr="00467352" w:rsidRDefault="00FC69AD" w:rsidP="00FC69A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Zielonka, ul. 11 Listopada </w:t>
            </w:r>
            <w:r w:rsidRPr="00467352">
              <w:rPr>
                <w:rFonts w:cstheme="minorHAnsi"/>
                <w:sz w:val="21"/>
                <w:szCs w:val="21"/>
              </w:rPr>
              <w:t xml:space="preserve">2 </w:t>
            </w:r>
            <w:r>
              <w:rPr>
                <w:rFonts w:cstheme="minorHAnsi"/>
                <w:sz w:val="21"/>
                <w:szCs w:val="21"/>
              </w:rPr>
              <w:t xml:space="preserve">                </w:t>
            </w:r>
            <w:r w:rsidRPr="00467352">
              <w:rPr>
                <w:rFonts w:cstheme="minorHAnsi"/>
                <w:sz w:val="21"/>
                <w:szCs w:val="21"/>
              </w:rPr>
              <w:t>– 1 kondygnacja</w:t>
            </w:r>
          </w:p>
        </w:tc>
        <w:tc>
          <w:tcPr>
            <w:tcW w:w="567" w:type="dxa"/>
            <w:vAlign w:val="center"/>
          </w:tcPr>
          <w:p w14:paraId="7B5A816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567" w:type="dxa"/>
            <w:vAlign w:val="center"/>
          </w:tcPr>
          <w:p w14:paraId="5A234B58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170E63C9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1E16D051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3</w:t>
            </w:r>
          </w:p>
        </w:tc>
        <w:tc>
          <w:tcPr>
            <w:tcW w:w="1559" w:type="dxa"/>
            <w:gridSpan w:val="2"/>
          </w:tcPr>
          <w:p w14:paraId="6C42730A" w14:textId="77777777" w:rsidR="00FC69AD" w:rsidRDefault="0075689A" w:rsidP="00FC69AD">
            <w:r>
              <w:rPr>
                <w:rFonts w:cstheme="minorHAnsi"/>
                <w:sz w:val="21"/>
                <w:szCs w:val="21"/>
              </w:rPr>
              <w:t>do 31.05.2021</w:t>
            </w:r>
            <w:r w:rsidR="00FC69AD" w:rsidRPr="001C5801">
              <w:rPr>
                <w:rFonts w:cstheme="minorHAnsi"/>
                <w:sz w:val="21"/>
                <w:szCs w:val="21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4C4428A3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DD7E588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E8D76F7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3CE8C552" w14:textId="77777777" w:rsidTr="008F1D47">
        <w:trPr>
          <w:gridAfter w:val="1"/>
          <w:wAfter w:w="11" w:type="dxa"/>
          <w:trHeight w:val="579"/>
          <w:jc w:val="center"/>
        </w:trPr>
        <w:tc>
          <w:tcPr>
            <w:tcW w:w="421" w:type="dxa"/>
            <w:vAlign w:val="center"/>
          </w:tcPr>
          <w:p w14:paraId="533A3C13" w14:textId="7AA7D0CD" w:rsidR="00FC69AD" w:rsidRPr="00467352" w:rsidRDefault="00E67D22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 w14:paraId="7C1F822F" w14:textId="52ECF0C8" w:rsidR="00FC69AD" w:rsidRPr="006E5638" w:rsidRDefault="00FC69AD" w:rsidP="00FC69AD">
            <w:pPr>
              <w:rPr>
                <w:rFonts w:cstheme="minorHAnsi"/>
                <w:sz w:val="21"/>
                <w:szCs w:val="21"/>
              </w:rPr>
            </w:pPr>
            <w:r w:rsidRPr="00C65934">
              <w:rPr>
                <w:rFonts w:cstheme="minorHAnsi"/>
                <w:sz w:val="21"/>
                <w:szCs w:val="21"/>
              </w:rPr>
              <w:t>Nowe Grobice, ul. Główna 10,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65934">
              <w:rPr>
                <w:rFonts w:cstheme="minorHAnsi"/>
                <w:sz w:val="21"/>
                <w:szCs w:val="21"/>
              </w:rPr>
              <w:t xml:space="preserve"> gm. Chynów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C65934">
              <w:rPr>
                <w:rFonts w:cstheme="minorHAnsi"/>
                <w:sz w:val="21"/>
                <w:szCs w:val="21"/>
              </w:rPr>
              <w:t>-1 kondygnacja</w:t>
            </w:r>
          </w:p>
        </w:tc>
        <w:tc>
          <w:tcPr>
            <w:tcW w:w="567" w:type="dxa"/>
            <w:vAlign w:val="center"/>
          </w:tcPr>
          <w:p w14:paraId="5FD24ABF" w14:textId="66EAA5F1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567" w:type="dxa"/>
            <w:vAlign w:val="center"/>
          </w:tcPr>
          <w:p w14:paraId="218A5D07" w14:textId="4085C530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41F8EA3" w14:textId="251C0F5A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14:paraId="59AFECCA" w14:textId="443E4CFB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1559" w:type="dxa"/>
            <w:gridSpan w:val="2"/>
          </w:tcPr>
          <w:p w14:paraId="4D1BD899" w14:textId="77956432" w:rsidR="00FC69AD" w:rsidRDefault="0075689A" w:rsidP="00FC69AD">
            <w:r>
              <w:rPr>
                <w:rFonts w:cstheme="minorHAnsi"/>
                <w:sz w:val="21"/>
                <w:szCs w:val="21"/>
              </w:rPr>
              <w:t>do 31.05.2021</w:t>
            </w:r>
            <w:r w:rsidR="00FC69AD" w:rsidRPr="001C5801">
              <w:rPr>
                <w:rFonts w:cstheme="minorHAnsi"/>
                <w:sz w:val="21"/>
                <w:szCs w:val="21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14:paraId="40514FE8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A734775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89149F" w14:textId="77777777" w:rsidR="00FC69AD" w:rsidRPr="00467352" w:rsidRDefault="00FC69AD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DB0AB1" w:rsidRPr="00467352" w14:paraId="4E924A51" w14:textId="77777777" w:rsidTr="008F1D47">
        <w:trPr>
          <w:gridAfter w:val="1"/>
          <w:wAfter w:w="11" w:type="dxa"/>
          <w:trHeight w:val="579"/>
          <w:jc w:val="center"/>
        </w:trPr>
        <w:tc>
          <w:tcPr>
            <w:tcW w:w="421" w:type="dxa"/>
            <w:vAlign w:val="center"/>
          </w:tcPr>
          <w:p w14:paraId="475B5771" w14:textId="5D39D646" w:rsidR="00DB0AB1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 w14:paraId="16366F22" w14:textId="5B6BFC4C" w:rsidR="00DB0AB1" w:rsidRPr="00C65934" w:rsidRDefault="00E219A6" w:rsidP="00FC69A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Warszawa, ul. </w:t>
            </w:r>
            <w:r w:rsidR="00DB0AB1">
              <w:rPr>
                <w:rFonts w:cstheme="minorHAnsi"/>
                <w:sz w:val="21"/>
                <w:szCs w:val="21"/>
              </w:rPr>
              <w:t>Marszałkowska 3/5</w:t>
            </w:r>
            <w:r>
              <w:rPr>
                <w:rFonts w:cstheme="minorHAnsi"/>
                <w:sz w:val="21"/>
                <w:szCs w:val="21"/>
              </w:rPr>
              <w:t xml:space="preserve"> – 4 kondygnacje</w:t>
            </w:r>
          </w:p>
        </w:tc>
        <w:tc>
          <w:tcPr>
            <w:tcW w:w="567" w:type="dxa"/>
            <w:vAlign w:val="center"/>
          </w:tcPr>
          <w:p w14:paraId="4152201A" w14:textId="04839661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17</w:t>
            </w:r>
          </w:p>
        </w:tc>
        <w:tc>
          <w:tcPr>
            <w:tcW w:w="567" w:type="dxa"/>
            <w:vAlign w:val="center"/>
          </w:tcPr>
          <w:p w14:paraId="06A65A7E" w14:textId="472CCC19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6EA4D78" w14:textId="1C9EB227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55AAC930" w14:textId="0F253832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559" w:type="dxa"/>
            <w:gridSpan w:val="2"/>
          </w:tcPr>
          <w:p w14:paraId="13F5130D" w14:textId="0EE2EE97" w:rsidR="00DB0AB1" w:rsidRDefault="00DB0AB1" w:rsidP="00FC69AD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o 31.05.2021 r.</w:t>
            </w:r>
          </w:p>
        </w:tc>
        <w:tc>
          <w:tcPr>
            <w:tcW w:w="850" w:type="dxa"/>
            <w:vAlign w:val="center"/>
          </w:tcPr>
          <w:p w14:paraId="3BE8A0AE" w14:textId="77777777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6690D93" w14:textId="77777777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73A9C7D" w14:textId="77777777" w:rsidR="00DB0AB1" w:rsidRPr="00467352" w:rsidRDefault="00DB0AB1" w:rsidP="00FC69AD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0E1A110C" w14:textId="77777777" w:rsidTr="008F1D47">
        <w:trPr>
          <w:gridAfter w:val="1"/>
          <w:wAfter w:w="11" w:type="dxa"/>
          <w:trHeight w:val="406"/>
          <w:jc w:val="center"/>
        </w:trPr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E69F0C" w14:textId="77777777" w:rsidR="00FC69AD" w:rsidRPr="006B4EB7" w:rsidRDefault="00FC69AD" w:rsidP="000E6A42">
            <w:pPr>
              <w:jc w:val="center"/>
              <w:rPr>
                <w:rFonts w:cstheme="minorHAnsi"/>
                <w:b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707B68" w14:textId="2A0F7CD8" w:rsidR="00FC69AD" w:rsidRPr="00986839" w:rsidRDefault="00FC69AD" w:rsidP="000E6A42">
            <w:pPr>
              <w:rPr>
                <w:rFonts w:cstheme="minorHAnsi"/>
                <w:b/>
                <w:sz w:val="21"/>
                <w:szCs w:val="21"/>
              </w:rPr>
            </w:pPr>
            <w:r w:rsidRPr="00986839">
              <w:rPr>
                <w:rFonts w:cstheme="minorHAnsi"/>
                <w:b/>
                <w:sz w:val="21"/>
                <w:szCs w:val="21"/>
              </w:rPr>
              <w:t>Razem (ilość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B1BC6" w14:textId="2304E823" w:rsidR="00FC69AD" w:rsidRPr="00986839" w:rsidRDefault="00DB0AB1" w:rsidP="00DB0AB1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9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55059" w14:textId="61449E0E" w:rsidR="00FC69AD" w:rsidRPr="00986839" w:rsidRDefault="0012614B" w:rsidP="00092878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42DD" w14:textId="6A300934" w:rsidR="00FC69AD" w:rsidRPr="00986839" w:rsidRDefault="000271D5" w:rsidP="000E6A42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24FF" w14:textId="7B2DBF69" w:rsidR="00FC69AD" w:rsidRPr="00986839" w:rsidRDefault="0012614B" w:rsidP="000E6A42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6A4FA2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7DE394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90638F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820AA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3D9BE927" w14:textId="77777777" w:rsidTr="000C2708">
        <w:trPr>
          <w:gridAfter w:val="1"/>
          <w:wAfter w:w="11" w:type="dxa"/>
          <w:trHeight w:val="342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0CB36E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409" w14:textId="77777777" w:rsidR="00FC69AD" w:rsidRPr="00467352" w:rsidRDefault="00FC69AD" w:rsidP="000E6A42">
            <w:pPr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b/>
                <w:sz w:val="21"/>
                <w:szCs w:val="21"/>
              </w:rPr>
              <w:t>Łączna kwota netto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546" w14:textId="77777777" w:rsidR="00FC69AD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59115D9F" w14:textId="77777777" w:rsidR="0047240F" w:rsidRPr="00467352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418BE2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01EE4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CCDD6BD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D631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0538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E1300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4A94F51F" w14:textId="77777777" w:rsidTr="0047240F">
        <w:trPr>
          <w:gridAfter w:val="1"/>
          <w:wAfter w:w="11" w:type="dxa"/>
          <w:trHeight w:val="278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4C4447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9BC" w14:textId="77777777" w:rsidR="00FC69AD" w:rsidRPr="00467352" w:rsidRDefault="00FC69AD" w:rsidP="000E6A42">
            <w:pPr>
              <w:rPr>
                <w:rFonts w:cstheme="minorHAnsi"/>
                <w:sz w:val="21"/>
                <w:szCs w:val="21"/>
              </w:rPr>
            </w:pPr>
            <w:r w:rsidRPr="00467352">
              <w:rPr>
                <w:rFonts w:cstheme="minorHAnsi"/>
                <w:b/>
                <w:sz w:val="21"/>
                <w:szCs w:val="21"/>
              </w:rPr>
              <w:t>Łączna kwota brutto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EC8" w14:textId="77777777" w:rsidR="00FC69AD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36C42BF3" w14:textId="77777777" w:rsidR="0047240F" w:rsidRPr="00467352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6D316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CA33F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CBF80D4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E0FCC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0C339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E51CD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C69AD" w:rsidRPr="00467352" w14:paraId="5925D9C3" w14:textId="77777777" w:rsidTr="0047240F">
        <w:trPr>
          <w:gridAfter w:val="1"/>
          <w:wAfter w:w="11" w:type="dxa"/>
          <w:trHeight w:hRule="exact" w:val="266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8C8352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D18E" w14:textId="77777777" w:rsidR="00FC69AD" w:rsidRPr="00467352" w:rsidRDefault="00FC69AD" w:rsidP="000E6A42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VAT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C97" w14:textId="77777777" w:rsidR="00FC69AD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33F84D5" w14:textId="77777777" w:rsidR="0047240F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36D786CB" w14:textId="77777777" w:rsidR="0047240F" w:rsidRPr="00467352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5AE20F" w14:textId="55909F51" w:rsidR="00FC69AD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283CD7F2" w14:textId="41351982" w:rsidR="00F96FEB" w:rsidRDefault="00F96FEB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2D206BB7" w14:textId="4FD11D00" w:rsidR="00F96FEB" w:rsidRDefault="00F96FEB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24527AD1" w14:textId="77777777" w:rsidR="00F96FEB" w:rsidRDefault="00F96FEB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A9F086F" w14:textId="77777777" w:rsidR="0047240F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12133988" w14:textId="77777777" w:rsidR="0047240F" w:rsidRPr="00467352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0692DA85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D810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08CEBD0D" w14:textId="77777777" w:rsidR="00FC69AD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7E374A06" w14:textId="77777777" w:rsidR="0047240F" w:rsidRPr="00467352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D220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CD88A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E17A" w14:textId="77777777" w:rsidR="00FC69AD" w:rsidRPr="00467352" w:rsidRDefault="00FC69AD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196C6B9B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  <w:r w:rsidRPr="00B93C3B">
        <w:rPr>
          <w:rFonts w:cstheme="minorHAnsi"/>
        </w:rPr>
        <w:lastRenderedPageBreak/>
        <w:t>2</w:t>
      </w:r>
      <w:r w:rsidRPr="00F96FEB">
        <w:rPr>
          <w:rFonts w:cstheme="minorHAnsi"/>
          <w:b/>
          <w:u w:val="single"/>
        </w:rPr>
        <w:t>) Kontrole, które należy wy</w:t>
      </w:r>
      <w:r w:rsidR="0075689A" w:rsidRPr="00F96FEB">
        <w:rPr>
          <w:rFonts w:cstheme="minorHAnsi"/>
          <w:b/>
          <w:u w:val="single"/>
        </w:rPr>
        <w:t>konać do dnia  30 listopada 2021</w:t>
      </w:r>
      <w:r w:rsidRPr="00F96FEB">
        <w:rPr>
          <w:rFonts w:cstheme="minorHAnsi"/>
          <w:b/>
          <w:u w:val="single"/>
        </w:rPr>
        <w:t xml:space="preserve"> r.</w:t>
      </w:r>
      <w:r w:rsidRPr="00B93C3B">
        <w:rPr>
          <w:rFonts w:cstheme="minorHAnsi"/>
        </w:rPr>
        <w:t xml:space="preserve"> </w:t>
      </w:r>
    </w:p>
    <w:p w14:paraId="769099EA" w14:textId="5A71294C" w:rsidR="00884A62" w:rsidRPr="00B93C3B" w:rsidRDefault="00884A62" w:rsidP="00B93C3B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2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2"/>
        <w:gridCol w:w="2693"/>
        <w:gridCol w:w="160"/>
        <w:gridCol w:w="407"/>
        <w:gridCol w:w="567"/>
        <w:gridCol w:w="567"/>
        <w:gridCol w:w="102"/>
        <w:gridCol w:w="465"/>
        <w:gridCol w:w="1701"/>
        <w:gridCol w:w="992"/>
        <w:gridCol w:w="992"/>
        <w:gridCol w:w="993"/>
        <w:gridCol w:w="14"/>
      </w:tblGrid>
      <w:tr w:rsidR="00FC69AD" w:rsidRPr="00F96FEB" w14:paraId="02D85756" w14:textId="77777777" w:rsidTr="00F96FEB">
        <w:trPr>
          <w:gridAfter w:val="1"/>
          <w:wAfter w:w="14" w:type="dxa"/>
          <w:jc w:val="center"/>
        </w:trPr>
        <w:tc>
          <w:tcPr>
            <w:tcW w:w="642" w:type="dxa"/>
            <w:vMerge w:val="restart"/>
            <w:shd w:val="clear" w:color="auto" w:fill="F2F2F2" w:themeFill="background1" w:themeFillShade="F2"/>
            <w:vAlign w:val="center"/>
          </w:tcPr>
          <w:p w14:paraId="244E1821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Lp.</w:t>
            </w:r>
          </w:p>
          <w:p w14:paraId="63008061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2549F3A3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Adres i maks. ilość kondygnacji</w:t>
            </w:r>
          </w:p>
        </w:tc>
        <w:tc>
          <w:tcPr>
            <w:tcW w:w="1701" w:type="dxa"/>
            <w:gridSpan w:val="4"/>
            <w:shd w:val="clear" w:color="auto" w:fill="F2F2F2" w:themeFill="background1" w:themeFillShade="F2"/>
            <w:vAlign w:val="center"/>
          </w:tcPr>
          <w:p w14:paraId="21148B5C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Przewody</w:t>
            </w:r>
          </w:p>
        </w:tc>
        <w:tc>
          <w:tcPr>
            <w:tcW w:w="567" w:type="dxa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C33056A" w14:textId="77777777" w:rsidR="00FC69AD" w:rsidRPr="00F96FEB" w:rsidRDefault="00FC69AD" w:rsidP="00FC69AD">
            <w:pPr>
              <w:widowControl w:val="0"/>
              <w:suppressAutoHyphens/>
              <w:ind w:left="113" w:right="113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Wywietrzniki</w:t>
            </w:r>
          </w:p>
          <w:p w14:paraId="3C6387CD" w14:textId="77777777" w:rsidR="00FC69AD" w:rsidRPr="00F96FEB" w:rsidRDefault="00FC69AD" w:rsidP="00FC69AD">
            <w:pPr>
              <w:widowControl w:val="0"/>
              <w:suppressAutoHyphens/>
              <w:ind w:left="113" w:right="113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dachowe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15DAA93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Termin wykonania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1165A0D9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Cena</w:t>
            </w:r>
          </w:p>
        </w:tc>
      </w:tr>
      <w:tr w:rsidR="00FC69AD" w:rsidRPr="00F96FEB" w14:paraId="2E0E36DE" w14:textId="77777777" w:rsidTr="00F96FEB">
        <w:trPr>
          <w:gridAfter w:val="1"/>
          <w:wAfter w:w="14" w:type="dxa"/>
          <w:cantSplit/>
          <w:trHeight w:val="1427"/>
          <w:jc w:val="center"/>
        </w:trPr>
        <w:tc>
          <w:tcPr>
            <w:tcW w:w="642" w:type="dxa"/>
            <w:vMerge/>
            <w:shd w:val="clear" w:color="auto" w:fill="F2F2F2" w:themeFill="background1" w:themeFillShade="F2"/>
            <w:vAlign w:val="center"/>
          </w:tcPr>
          <w:p w14:paraId="409B420D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1F41D554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3BA1B183" w14:textId="77777777" w:rsidR="00FC69AD" w:rsidRPr="00F96FEB" w:rsidRDefault="00FC69AD" w:rsidP="00FC69AD">
            <w:pPr>
              <w:widowControl w:val="0"/>
              <w:suppressAutoHyphens/>
              <w:ind w:left="113" w:right="113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wentylacyjn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4523B8B2" w14:textId="77777777" w:rsidR="00FC69AD" w:rsidRPr="00F96FEB" w:rsidRDefault="00FC69AD" w:rsidP="00FC69AD">
            <w:pPr>
              <w:widowControl w:val="0"/>
              <w:suppressAutoHyphens/>
              <w:ind w:left="113" w:right="113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spalinowe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067150CC" w14:textId="77777777" w:rsidR="00FC69AD" w:rsidRPr="00F96FEB" w:rsidRDefault="00FC69AD" w:rsidP="00FC69AD">
            <w:pPr>
              <w:widowControl w:val="0"/>
              <w:suppressAutoHyphens/>
              <w:ind w:left="113" w:right="113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wentylacja</w:t>
            </w:r>
          </w:p>
          <w:p w14:paraId="44354434" w14:textId="77777777" w:rsidR="00FC69AD" w:rsidRPr="00F96FEB" w:rsidRDefault="00FC69AD" w:rsidP="00FC69AD">
            <w:pPr>
              <w:widowControl w:val="0"/>
              <w:suppressAutoHyphens/>
              <w:ind w:left="113" w:right="113"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mechaniczna</w:t>
            </w:r>
          </w:p>
        </w:tc>
        <w:tc>
          <w:tcPr>
            <w:tcW w:w="567" w:type="dxa"/>
            <w:gridSpan w:val="2"/>
            <w:vMerge/>
            <w:shd w:val="clear" w:color="auto" w:fill="F2F2F2" w:themeFill="background1" w:themeFillShade="F2"/>
            <w:vAlign w:val="center"/>
          </w:tcPr>
          <w:p w14:paraId="4A864B2B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14:paraId="1CFE8704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8E687C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przeglądu</w:t>
            </w:r>
          </w:p>
          <w:p w14:paraId="514B5A8D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bru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DDB6A7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czyszczeń brutto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EB4FFEF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Budynek</w:t>
            </w:r>
          </w:p>
          <w:p w14:paraId="20CB3072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Razem </w:t>
            </w: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brutto</w:t>
            </w:r>
          </w:p>
        </w:tc>
      </w:tr>
      <w:tr w:rsidR="00FC69AD" w:rsidRPr="00FC69AD" w14:paraId="43AE60D7" w14:textId="77777777" w:rsidTr="00F96FEB">
        <w:trPr>
          <w:cantSplit/>
          <w:trHeight w:val="419"/>
          <w:jc w:val="center"/>
        </w:trPr>
        <w:tc>
          <w:tcPr>
            <w:tcW w:w="10295" w:type="dxa"/>
            <w:gridSpan w:val="13"/>
            <w:shd w:val="clear" w:color="auto" w:fill="auto"/>
            <w:vAlign w:val="center"/>
          </w:tcPr>
          <w:p w14:paraId="725BB7FD" w14:textId="77777777" w:rsidR="00FC69AD" w:rsidRPr="00F96FEB" w:rsidRDefault="00FC69AD" w:rsidP="00FC69AD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Budynki wielkopowierzchniowe </w:t>
            </w:r>
          </w:p>
        </w:tc>
      </w:tr>
      <w:tr w:rsidR="00F257C5" w:rsidRPr="00FC69AD" w14:paraId="4302247E" w14:textId="77777777" w:rsidTr="00F96FEB">
        <w:trPr>
          <w:gridAfter w:val="1"/>
          <w:wAfter w:w="14" w:type="dxa"/>
          <w:trHeight w:val="580"/>
          <w:jc w:val="center"/>
        </w:trPr>
        <w:tc>
          <w:tcPr>
            <w:tcW w:w="642" w:type="dxa"/>
            <w:vAlign w:val="center"/>
          </w:tcPr>
          <w:p w14:paraId="13C602BB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2E63859E" w14:textId="77777777" w:rsidR="00F257C5" w:rsidRPr="0047240F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 xml:space="preserve">Warszawa, Pl. Bankowy 1A  </w:t>
            </w:r>
            <w:r w:rsidRPr="0047240F">
              <w:rPr>
                <w:rFonts w:cstheme="minorHAnsi"/>
                <w:sz w:val="21"/>
                <w:szCs w:val="21"/>
              </w:rPr>
              <w:br/>
              <w:t>– 3 kondygnacje</w:t>
            </w:r>
          </w:p>
        </w:tc>
        <w:tc>
          <w:tcPr>
            <w:tcW w:w="567" w:type="dxa"/>
            <w:gridSpan w:val="2"/>
            <w:vAlign w:val="center"/>
          </w:tcPr>
          <w:p w14:paraId="3B09D564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567" w:type="dxa"/>
            <w:vAlign w:val="center"/>
          </w:tcPr>
          <w:p w14:paraId="034C32C0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1D43A5ED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7413517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2B9E827B" w14:textId="77777777" w:rsidR="00F257C5" w:rsidRPr="0047240F" w:rsidRDefault="0075689A" w:rsidP="00F257C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7B007B54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C882CC4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F2A40BA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59C511EA" w14:textId="77777777" w:rsidTr="00F96FEB">
        <w:trPr>
          <w:gridAfter w:val="1"/>
          <w:wAfter w:w="14" w:type="dxa"/>
          <w:trHeight w:val="580"/>
          <w:jc w:val="center"/>
        </w:trPr>
        <w:tc>
          <w:tcPr>
            <w:tcW w:w="642" w:type="dxa"/>
            <w:vAlign w:val="center"/>
          </w:tcPr>
          <w:p w14:paraId="443ED89B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3A087C30" w14:textId="77777777" w:rsidR="00F257C5" w:rsidRPr="0047240F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Warszawa, Pl. Bankowy 3/5</w:t>
            </w:r>
            <w:r w:rsidRPr="0047240F">
              <w:rPr>
                <w:rFonts w:cstheme="minorHAnsi"/>
                <w:sz w:val="21"/>
                <w:szCs w:val="21"/>
              </w:rPr>
              <w:br/>
              <w:t xml:space="preserve"> – 4 kondygnacje</w:t>
            </w:r>
          </w:p>
        </w:tc>
        <w:tc>
          <w:tcPr>
            <w:tcW w:w="567" w:type="dxa"/>
            <w:gridSpan w:val="2"/>
            <w:vAlign w:val="center"/>
          </w:tcPr>
          <w:p w14:paraId="72911B05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191</w:t>
            </w:r>
          </w:p>
        </w:tc>
        <w:tc>
          <w:tcPr>
            <w:tcW w:w="567" w:type="dxa"/>
            <w:vAlign w:val="center"/>
          </w:tcPr>
          <w:p w14:paraId="43C68A00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32A8ED27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159ED221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08EFF11E" w14:textId="77777777" w:rsidR="00F257C5" w:rsidRPr="0047240F" w:rsidRDefault="0075689A" w:rsidP="00F257C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7801B70E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4D885E6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195C576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247B662F" w14:textId="77777777" w:rsidTr="00F96FEB">
        <w:trPr>
          <w:gridAfter w:val="1"/>
          <w:wAfter w:w="14" w:type="dxa"/>
          <w:trHeight w:val="580"/>
          <w:jc w:val="center"/>
        </w:trPr>
        <w:tc>
          <w:tcPr>
            <w:tcW w:w="642" w:type="dxa"/>
            <w:vAlign w:val="center"/>
          </w:tcPr>
          <w:p w14:paraId="784D13DF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4000585C" w14:textId="77777777" w:rsidR="00F257C5" w:rsidRPr="0047240F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 xml:space="preserve">Warszawa, Al. Solidarności 81 </w:t>
            </w:r>
            <w:r w:rsidRPr="0047240F">
              <w:rPr>
                <w:rFonts w:cstheme="minorHAnsi"/>
                <w:sz w:val="21"/>
                <w:szCs w:val="21"/>
              </w:rPr>
              <w:br/>
              <w:t>– 6 kondygnacji</w:t>
            </w:r>
          </w:p>
        </w:tc>
        <w:tc>
          <w:tcPr>
            <w:tcW w:w="567" w:type="dxa"/>
            <w:gridSpan w:val="2"/>
            <w:vAlign w:val="center"/>
          </w:tcPr>
          <w:p w14:paraId="684A8F1F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221</w:t>
            </w:r>
          </w:p>
        </w:tc>
        <w:tc>
          <w:tcPr>
            <w:tcW w:w="567" w:type="dxa"/>
            <w:vAlign w:val="center"/>
          </w:tcPr>
          <w:p w14:paraId="0F617FF7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A76E932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2EDCDB10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69CCBB9E" w14:textId="77777777" w:rsidR="00F257C5" w:rsidRPr="0047240F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do </w:t>
            </w:r>
            <w:r w:rsidR="0075689A">
              <w:rPr>
                <w:rFonts w:eastAsia="Times New Roman" w:cstheme="minorHAnsi"/>
                <w:sz w:val="21"/>
                <w:szCs w:val="21"/>
                <w:lang w:eastAsia="pl-PL"/>
              </w:rPr>
              <w:t>30.11.2021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6E468F30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3F008C5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4A8D296F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48CBF058" w14:textId="77777777" w:rsidTr="00F96FEB">
        <w:trPr>
          <w:gridAfter w:val="1"/>
          <w:wAfter w:w="14" w:type="dxa"/>
          <w:trHeight w:val="580"/>
          <w:jc w:val="center"/>
        </w:trPr>
        <w:tc>
          <w:tcPr>
            <w:tcW w:w="642" w:type="dxa"/>
            <w:vAlign w:val="center"/>
          </w:tcPr>
          <w:p w14:paraId="2D0BF144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2693" w:type="dxa"/>
            <w:vAlign w:val="center"/>
          </w:tcPr>
          <w:p w14:paraId="3E338F86" w14:textId="77777777" w:rsidR="00F257C5" w:rsidRPr="0047240F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Al. Jerozolimskie 28</w:t>
            </w:r>
          </w:p>
          <w:p w14:paraId="5B15EF01" w14:textId="77777777" w:rsidR="00F257C5" w:rsidRPr="0047240F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– 7 kondygnacji</w:t>
            </w:r>
          </w:p>
        </w:tc>
        <w:tc>
          <w:tcPr>
            <w:tcW w:w="567" w:type="dxa"/>
            <w:gridSpan w:val="2"/>
            <w:vAlign w:val="center"/>
          </w:tcPr>
          <w:p w14:paraId="737EE5B5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122</w:t>
            </w:r>
          </w:p>
        </w:tc>
        <w:tc>
          <w:tcPr>
            <w:tcW w:w="567" w:type="dxa"/>
            <w:vAlign w:val="center"/>
          </w:tcPr>
          <w:p w14:paraId="663F439E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2411EFC6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5F283D91" w14:textId="77777777" w:rsidR="00F257C5" w:rsidRPr="0047240F" w:rsidRDefault="00F257C5" w:rsidP="00F257C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14:paraId="25CEDE2F" w14:textId="77777777" w:rsidR="00F257C5" w:rsidRPr="0047240F" w:rsidRDefault="0075689A" w:rsidP="00F257C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0C2E8A3E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707A25D7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90AA796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30EC389F" w14:textId="77777777" w:rsidTr="00F96FEB">
        <w:trPr>
          <w:gridAfter w:val="1"/>
          <w:wAfter w:w="14" w:type="dxa"/>
          <w:trHeight w:val="580"/>
          <w:jc w:val="center"/>
        </w:trPr>
        <w:tc>
          <w:tcPr>
            <w:tcW w:w="642" w:type="dxa"/>
            <w:vAlign w:val="center"/>
          </w:tcPr>
          <w:p w14:paraId="52D04B6A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2693" w:type="dxa"/>
            <w:vAlign w:val="center"/>
          </w:tcPr>
          <w:p w14:paraId="1BEA0D7B" w14:textId="77777777" w:rsidR="00F257C5" w:rsidRPr="0047240F" w:rsidRDefault="00F257C5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Zielonka, ul. 11 Listopada 2                 – 1 kondygnacja</w:t>
            </w:r>
          </w:p>
        </w:tc>
        <w:tc>
          <w:tcPr>
            <w:tcW w:w="567" w:type="dxa"/>
            <w:gridSpan w:val="2"/>
            <w:vAlign w:val="center"/>
          </w:tcPr>
          <w:p w14:paraId="7D13F7B4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23</w:t>
            </w:r>
          </w:p>
        </w:tc>
        <w:tc>
          <w:tcPr>
            <w:tcW w:w="567" w:type="dxa"/>
            <w:vAlign w:val="center"/>
          </w:tcPr>
          <w:p w14:paraId="0212B44C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229B7D7C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4229C887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1701" w:type="dxa"/>
            <w:vAlign w:val="center"/>
          </w:tcPr>
          <w:p w14:paraId="57FEC2A6" w14:textId="77777777" w:rsidR="00F257C5" w:rsidRPr="0047240F" w:rsidRDefault="0075689A" w:rsidP="00C144DD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637E51D0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0158DE8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55F19BA0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124A0B58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666150B5" w14:textId="56AEA81B" w:rsidR="00F257C5" w:rsidRPr="0047240F" w:rsidRDefault="00E67D22" w:rsidP="000438A1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 </w:t>
            </w:r>
            <w:r w:rsidR="007066D5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6</w:t>
            </w:r>
          </w:p>
        </w:tc>
        <w:tc>
          <w:tcPr>
            <w:tcW w:w="2693" w:type="dxa"/>
            <w:vAlign w:val="center"/>
          </w:tcPr>
          <w:p w14:paraId="3E6213A2" w14:textId="77777777" w:rsidR="00F257C5" w:rsidRPr="0047240F" w:rsidRDefault="00F257C5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Nowe Grobice, ul. Główna 10,  gm. Chynów -1 kondygnacja</w:t>
            </w:r>
          </w:p>
        </w:tc>
        <w:tc>
          <w:tcPr>
            <w:tcW w:w="567" w:type="dxa"/>
            <w:gridSpan w:val="2"/>
            <w:vAlign w:val="center"/>
          </w:tcPr>
          <w:p w14:paraId="53980C8F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567" w:type="dxa"/>
            <w:vAlign w:val="center"/>
          </w:tcPr>
          <w:p w14:paraId="0B26BA92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14:paraId="67D026BD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376B073D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701" w:type="dxa"/>
          </w:tcPr>
          <w:p w14:paraId="20017C30" w14:textId="77777777" w:rsidR="00F257C5" w:rsidRPr="0047240F" w:rsidRDefault="0075689A" w:rsidP="00F257C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74060CC9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27256293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0435613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E219A6" w:rsidRPr="00FC69AD" w14:paraId="434D05B7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118F0716" w14:textId="7CE12268" w:rsidR="00E219A6" w:rsidRDefault="00E219A6" w:rsidP="00E219A6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2693" w:type="dxa"/>
            <w:vAlign w:val="center"/>
          </w:tcPr>
          <w:p w14:paraId="370F8E71" w14:textId="6854CB01" w:rsidR="00E219A6" w:rsidRPr="0047240F" w:rsidRDefault="00E219A6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cstheme="minorHAnsi"/>
                <w:sz w:val="21"/>
                <w:szCs w:val="21"/>
              </w:rPr>
              <w:t>Warszawa, ul. Marszałkowska 3/5 – 4 kondygnacje</w:t>
            </w:r>
          </w:p>
        </w:tc>
        <w:tc>
          <w:tcPr>
            <w:tcW w:w="567" w:type="dxa"/>
            <w:gridSpan w:val="2"/>
            <w:vAlign w:val="center"/>
          </w:tcPr>
          <w:p w14:paraId="6AD84869" w14:textId="0566179F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317</w:t>
            </w:r>
          </w:p>
        </w:tc>
        <w:tc>
          <w:tcPr>
            <w:tcW w:w="567" w:type="dxa"/>
            <w:vAlign w:val="center"/>
          </w:tcPr>
          <w:p w14:paraId="065EC94D" w14:textId="38A4ED8D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7D5D4AD6" w14:textId="2A3A1C4E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F0CF8F6" w14:textId="125CAD43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01" w:type="dxa"/>
          </w:tcPr>
          <w:p w14:paraId="2FB7F412" w14:textId="75697F92" w:rsidR="00E219A6" w:rsidRDefault="00E219A6" w:rsidP="00F257C5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 r.</w:t>
            </w:r>
          </w:p>
        </w:tc>
        <w:tc>
          <w:tcPr>
            <w:tcW w:w="992" w:type="dxa"/>
            <w:vAlign w:val="center"/>
          </w:tcPr>
          <w:p w14:paraId="3F1B365F" w14:textId="77777777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201C091" w14:textId="77777777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8453D49" w14:textId="77777777" w:rsidR="00E219A6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5D20974B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3DA1ECC9" w14:textId="77777777" w:rsidR="00F257C5" w:rsidRPr="00FC69AD" w:rsidRDefault="00F257C5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639" w:type="dxa"/>
            <w:gridSpan w:val="11"/>
            <w:vAlign w:val="center"/>
          </w:tcPr>
          <w:p w14:paraId="0805AF3E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Budynki pozostałe</w:t>
            </w:r>
          </w:p>
        </w:tc>
      </w:tr>
      <w:tr w:rsidR="00F257C5" w:rsidRPr="00FC69AD" w14:paraId="21967701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4658F3CF" w14:textId="7D9C4E12" w:rsidR="00F257C5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2693" w:type="dxa"/>
            <w:vAlign w:val="center"/>
          </w:tcPr>
          <w:p w14:paraId="5D8E24B0" w14:textId="77777777" w:rsidR="00F257C5" w:rsidRPr="0047240F" w:rsidRDefault="00F257C5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arszawa, </w:t>
            </w:r>
            <w:r w:rsidR="000916B0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l.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Floriańska 10 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–  3  kondygnacje</w:t>
            </w:r>
          </w:p>
        </w:tc>
        <w:tc>
          <w:tcPr>
            <w:tcW w:w="567" w:type="dxa"/>
            <w:gridSpan w:val="2"/>
            <w:vAlign w:val="center"/>
          </w:tcPr>
          <w:p w14:paraId="312261A2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567" w:type="dxa"/>
            <w:vAlign w:val="center"/>
          </w:tcPr>
          <w:p w14:paraId="0F085AB2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4E8C2625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1A03E38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01" w:type="dxa"/>
          </w:tcPr>
          <w:p w14:paraId="2B7FCFF3" w14:textId="77777777" w:rsidR="00F257C5" w:rsidRPr="00F96FEB" w:rsidRDefault="0075689A" w:rsidP="00F257C5">
            <w:pPr>
              <w:rPr>
                <w:rFonts w:cstheme="minorHAnsi"/>
                <w:sz w:val="21"/>
                <w:szCs w:val="21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61595C71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C3C399C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D7AF85A" w14:textId="77777777" w:rsidR="00F257C5" w:rsidRPr="00FC69AD" w:rsidRDefault="00F257C5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4DAD60E2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246020D4" w14:textId="289424F0" w:rsidR="00F257C5" w:rsidRPr="0047240F" w:rsidRDefault="00E219A6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2693" w:type="dxa"/>
            <w:vAlign w:val="center"/>
          </w:tcPr>
          <w:p w14:paraId="16D83917" w14:textId="77777777" w:rsidR="00F257C5" w:rsidRPr="0047240F" w:rsidRDefault="00F257C5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Warszawa, </w:t>
            </w:r>
            <w:r w:rsidR="000916B0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l. Czerniakowska 44 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– 4  kondygnacje</w:t>
            </w:r>
          </w:p>
        </w:tc>
        <w:tc>
          <w:tcPr>
            <w:tcW w:w="567" w:type="dxa"/>
            <w:gridSpan w:val="2"/>
            <w:vAlign w:val="center"/>
          </w:tcPr>
          <w:p w14:paraId="0012D331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07</w:t>
            </w:r>
          </w:p>
        </w:tc>
        <w:tc>
          <w:tcPr>
            <w:tcW w:w="567" w:type="dxa"/>
            <w:vAlign w:val="center"/>
          </w:tcPr>
          <w:p w14:paraId="6D3CBC3D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4E0E6E44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1AA902CB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01" w:type="dxa"/>
          </w:tcPr>
          <w:p w14:paraId="60DCE249" w14:textId="77777777" w:rsidR="00F257C5" w:rsidRPr="00F96FEB" w:rsidRDefault="00F257C5" w:rsidP="00F257C5">
            <w:pPr>
              <w:rPr>
                <w:rFonts w:cstheme="minorHAnsi"/>
                <w:sz w:val="21"/>
                <w:szCs w:val="21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do </w:t>
            </w:r>
            <w:r w:rsidR="0075689A"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30.11.2021</w:t>
            </w: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14E201BC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D693C66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093EEA40" w14:textId="77777777" w:rsidR="00F257C5" w:rsidRPr="00FC69AD" w:rsidRDefault="00F257C5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5C20C985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0F6A8A75" w14:textId="28C8B19B" w:rsidR="00F257C5" w:rsidRPr="008E1E84" w:rsidRDefault="00E219A6" w:rsidP="00342EE6">
            <w:pPr>
              <w:widowControl w:val="0"/>
              <w:suppressAutoHyphens/>
              <w:jc w:val="center"/>
              <w:rPr>
                <w:rFonts w:eastAsia="Times New Roman" w:cstheme="minorHAnsi"/>
                <w:color w:val="FF0000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2693" w:type="dxa"/>
            <w:vAlign w:val="center"/>
          </w:tcPr>
          <w:p w14:paraId="0E52F52C" w14:textId="77777777" w:rsidR="007066D5" w:rsidRDefault="00806B91" w:rsidP="00806B91">
            <w:pPr>
              <w:widowControl w:val="0"/>
              <w:suppressAutoHyphens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iechanów, ul. 17 Stycznia 60 </w:t>
            </w:r>
          </w:p>
          <w:p w14:paraId="054E6181" w14:textId="0B7E7B75" w:rsidR="00F257C5" w:rsidRPr="00B94F03" w:rsidRDefault="00806B91" w:rsidP="00806B91">
            <w:pPr>
              <w:widowControl w:val="0"/>
              <w:suppressAutoHyphens/>
              <w:rPr>
                <w:rFonts w:eastAsia="Times New Roman" w:cstheme="minorHAnsi"/>
                <w:b/>
                <w:color w:val="FF0000"/>
                <w:sz w:val="21"/>
                <w:szCs w:val="21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0940DC">
              <w:rPr>
                <w:rFonts w:cstheme="minorHAnsi"/>
                <w:sz w:val="21"/>
                <w:szCs w:val="21"/>
              </w:rPr>
              <w:t>3 kondygnacje</w:t>
            </w:r>
          </w:p>
        </w:tc>
        <w:tc>
          <w:tcPr>
            <w:tcW w:w="567" w:type="dxa"/>
            <w:gridSpan w:val="2"/>
            <w:vAlign w:val="center"/>
          </w:tcPr>
          <w:p w14:paraId="2AFF51C7" w14:textId="52670156" w:rsidR="00F257C5" w:rsidRPr="00F664AE" w:rsidRDefault="0090422E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265</w:t>
            </w:r>
          </w:p>
        </w:tc>
        <w:tc>
          <w:tcPr>
            <w:tcW w:w="567" w:type="dxa"/>
            <w:vAlign w:val="center"/>
          </w:tcPr>
          <w:p w14:paraId="1FF116D0" w14:textId="77777777" w:rsidR="00F257C5" w:rsidRPr="00F664AE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664AE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7F04E307" w14:textId="77777777" w:rsidR="00F257C5" w:rsidRPr="00F664AE" w:rsidRDefault="004B451A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664AE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9868FF5" w14:textId="77777777" w:rsidR="00F257C5" w:rsidRPr="00F96FEB" w:rsidRDefault="00F664AE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26</w:t>
            </w:r>
          </w:p>
        </w:tc>
        <w:tc>
          <w:tcPr>
            <w:tcW w:w="1701" w:type="dxa"/>
          </w:tcPr>
          <w:p w14:paraId="3A4D9321" w14:textId="77777777" w:rsidR="00F257C5" w:rsidRPr="00F96FEB" w:rsidRDefault="0075689A" w:rsidP="00F257C5">
            <w:pPr>
              <w:rPr>
                <w:rFonts w:cstheme="minorHAnsi"/>
                <w:color w:val="FF0000"/>
                <w:sz w:val="21"/>
                <w:szCs w:val="21"/>
              </w:rPr>
            </w:pPr>
            <w:r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F96FEB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4D122CD5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D4ECB08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62CFE212" w14:textId="77777777" w:rsidR="00F257C5" w:rsidRPr="00FC69AD" w:rsidRDefault="00F257C5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C69AD" w14:paraId="5D8957F7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70DFCC41" w14:textId="3F4519A3" w:rsidR="00F257C5" w:rsidRPr="0047240F" w:rsidRDefault="00F257C5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  <w:r w:rsidR="00E219A6"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54ABCAC1" w14:textId="77777777" w:rsidR="00F257C5" w:rsidRPr="0047240F" w:rsidRDefault="00F257C5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Radom, </w:t>
            </w:r>
            <w:r w:rsidR="000916B0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l.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Zielińskiego 13 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– 2 kondygnacje</w:t>
            </w:r>
          </w:p>
        </w:tc>
        <w:tc>
          <w:tcPr>
            <w:tcW w:w="567" w:type="dxa"/>
            <w:gridSpan w:val="2"/>
            <w:vAlign w:val="center"/>
          </w:tcPr>
          <w:p w14:paraId="5D8E32BE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567" w:type="dxa"/>
            <w:vAlign w:val="center"/>
          </w:tcPr>
          <w:p w14:paraId="333D7AB1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14:paraId="58989FB5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7233C090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1701" w:type="dxa"/>
          </w:tcPr>
          <w:p w14:paraId="466F3E09" w14:textId="77777777" w:rsidR="00F257C5" w:rsidRPr="0047240F" w:rsidRDefault="0075689A" w:rsidP="00F257C5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</w:t>
            </w:r>
            <w:r w:rsidR="00F257C5"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34ABC480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3C9E2530" w14:textId="77777777" w:rsidR="00F257C5" w:rsidRPr="0047240F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A056F3E" w14:textId="77777777" w:rsidR="00F257C5" w:rsidRPr="00FC69AD" w:rsidRDefault="00F257C5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4B451A" w:rsidRPr="00FC69AD" w14:paraId="34C58D9D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68E4F9D2" w14:textId="40277C81" w:rsidR="004B451A" w:rsidRPr="0047240F" w:rsidRDefault="00E219A6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2693" w:type="dxa"/>
            <w:vAlign w:val="center"/>
          </w:tcPr>
          <w:p w14:paraId="3350DDC2" w14:textId="5EED7318" w:rsidR="004B451A" w:rsidRPr="0047240F" w:rsidRDefault="004B451A" w:rsidP="00F257C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4B451A">
              <w:rPr>
                <w:rFonts w:cstheme="minorHAnsi"/>
                <w:sz w:val="21"/>
                <w:szCs w:val="21"/>
              </w:rPr>
              <w:t>Ciechanów, ul. Rzeczkowska 6</w:t>
            </w:r>
            <w:r w:rsidR="0084763B">
              <w:rPr>
                <w:rFonts w:cstheme="minorHAnsi"/>
                <w:sz w:val="21"/>
                <w:szCs w:val="21"/>
              </w:rPr>
              <w:t xml:space="preserve"> – 2 kondygnacje</w:t>
            </w:r>
          </w:p>
        </w:tc>
        <w:tc>
          <w:tcPr>
            <w:tcW w:w="567" w:type="dxa"/>
            <w:gridSpan w:val="2"/>
            <w:vAlign w:val="center"/>
          </w:tcPr>
          <w:p w14:paraId="4058279B" w14:textId="77777777" w:rsidR="004B451A" w:rsidRPr="0047240F" w:rsidRDefault="00CE23C9" w:rsidP="004B451A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   </w:t>
            </w:r>
            <w:r w:rsidR="004B451A">
              <w:rPr>
                <w:rFonts w:eastAsia="Times New Roman" w:cstheme="minorHAnsi"/>
                <w:sz w:val="21"/>
                <w:szCs w:val="21"/>
                <w:lang w:eastAsia="pl-PL"/>
              </w:rPr>
              <w:t>36</w:t>
            </w:r>
          </w:p>
        </w:tc>
        <w:tc>
          <w:tcPr>
            <w:tcW w:w="567" w:type="dxa"/>
            <w:vAlign w:val="center"/>
          </w:tcPr>
          <w:p w14:paraId="10F42DC4" w14:textId="77777777" w:rsidR="004B451A" w:rsidRPr="0047240F" w:rsidRDefault="004B451A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028C847C" w14:textId="77777777" w:rsidR="004B451A" w:rsidRPr="0047240F" w:rsidRDefault="004B451A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63C33913" w14:textId="77777777" w:rsidR="004B451A" w:rsidRPr="0047240F" w:rsidRDefault="004B451A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01" w:type="dxa"/>
          </w:tcPr>
          <w:p w14:paraId="5371784D" w14:textId="6CE9E5F0" w:rsidR="004B451A" w:rsidRDefault="00092878" w:rsidP="00F257C5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 r.</w:t>
            </w:r>
          </w:p>
        </w:tc>
        <w:tc>
          <w:tcPr>
            <w:tcW w:w="992" w:type="dxa"/>
            <w:vAlign w:val="center"/>
          </w:tcPr>
          <w:p w14:paraId="4321101E" w14:textId="77777777" w:rsidR="004B451A" w:rsidRPr="0047240F" w:rsidRDefault="004B451A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6674292F" w14:textId="77777777" w:rsidR="004B451A" w:rsidRPr="0047240F" w:rsidRDefault="004B451A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115CEB8F" w14:textId="77777777" w:rsidR="004B451A" w:rsidRDefault="004B451A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922561" w:rsidRPr="00FC69AD" w14:paraId="3EBA5E5F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4BDF7628" w14:textId="3011D05C" w:rsidR="00922561" w:rsidRDefault="00E219A6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2693" w:type="dxa"/>
            <w:vAlign w:val="center"/>
          </w:tcPr>
          <w:p w14:paraId="6C9D5EA6" w14:textId="77777777" w:rsidR="007066D5" w:rsidRDefault="007066D5" w:rsidP="00922561">
            <w:pPr>
              <w:widowControl w:val="0"/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arszawa, Nowoursynowska</w:t>
            </w:r>
          </w:p>
          <w:p w14:paraId="56C4AD27" w14:textId="18E38CCD" w:rsidR="00922561" w:rsidRPr="004B451A" w:rsidRDefault="00342EE6" w:rsidP="00922561">
            <w:pPr>
              <w:widowControl w:val="0"/>
              <w:suppressAutoHyphens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4A, 3 kondygnacje</w:t>
            </w:r>
          </w:p>
        </w:tc>
        <w:tc>
          <w:tcPr>
            <w:tcW w:w="567" w:type="dxa"/>
            <w:gridSpan w:val="2"/>
            <w:vAlign w:val="center"/>
          </w:tcPr>
          <w:p w14:paraId="52339C17" w14:textId="38CA10DF" w:rsidR="00922561" w:rsidRDefault="00922561" w:rsidP="00922561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567" w:type="dxa"/>
            <w:vAlign w:val="center"/>
          </w:tcPr>
          <w:p w14:paraId="20F7FFEA" w14:textId="3AF60C62" w:rsidR="00922561" w:rsidRDefault="0092256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65217A83" w14:textId="0C45EF7C" w:rsidR="00922561" w:rsidRDefault="0092256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14:paraId="5065F0DF" w14:textId="72012064" w:rsidR="00922561" w:rsidRDefault="0092256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01" w:type="dxa"/>
          </w:tcPr>
          <w:p w14:paraId="71D66975" w14:textId="77CD132C" w:rsidR="00922561" w:rsidRDefault="00922561" w:rsidP="00F257C5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 r.</w:t>
            </w:r>
          </w:p>
        </w:tc>
        <w:tc>
          <w:tcPr>
            <w:tcW w:w="992" w:type="dxa"/>
            <w:vAlign w:val="center"/>
          </w:tcPr>
          <w:p w14:paraId="4998B486" w14:textId="77777777" w:rsidR="00922561" w:rsidRPr="0047240F" w:rsidRDefault="0092256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2525ED0" w14:textId="77777777" w:rsidR="00922561" w:rsidRPr="0047240F" w:rsidRDefault="0092256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2D0BF4C8" w14:textId="77777777" w:rsidR="00922561" w:rsidRDefault="00922561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884A62" w:rsidRPr="00FC69AD" w14:paraId="338447D2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1FD56CBC" w14:textId="77777777" w:rsidR="00884A62" w:rsidRDefault="00884A62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  <w:p w14:paraId="29D9DF8F" w14:textId="1B87A3EC" w:rsidR="00884A62" w:rsidRDefault="00E67D22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2693" w:type="dxa"/>
            <w:vAlign w:val="center"/>
          </w:tcPr>
          <w:p w14:paraId="266231FD" w14:textId="12DB10D0" w:rsidR="00884A62" w:rsidRDefault="00884A62" w:rsidP="007066D5">
            <w:pPr>
              <w:widowControl w:val="0"/>
              <w:suppressAutoHyphens/>
              <w:rPr>
                <w:rFonts w:cstheme="minorHAnsi"/>
                <w:sz w:val="21"/>
                <w:szCs w:val="21"/>
              </w:rPr>
            </w:pP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Siedlce, </w:t>
            </w: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ul.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t xml:space="preserve">Piłsudskiego 4  </w:t>
            </w:r>
            <w:r w:rsidRPr="0047240F">
              <w:rPr>
                <w:rFonts w:eastAsia="Times New Roman" w:cstheme="minorHAnsi"/>
                <w:sz w:val="21"/>
                <w:szCs w:val="21"/>
                <w:lang w:eastAsia="pl-PL"/>
              </w:rPr>
              <w:br/>
              <w:t>– 2 kondygnacje</w:t>
            </w:r>
          </w:p>
        </w:tc>
        <w:tc>
          <w:tcPr>
            <w:tcW w:w="567" w:type="dxa"/>
            <w:gridSpan w:val="2"/>
            <w:vAlign w:val="center"/>
          </w:tcPr>
          <w:p w14:paraId="202483DD" w14:textId="754F8B28" w:rsidR="00884A62" w:rsidRDefault="00884A62" w:rsidP="00922561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30</w:t>
            </w:r>
          </w:p>
        </w:tc>
        <w:tc>
          <w:tcPr>
            <w:tcW w:w="567" w:type="dxa"/>
            <w:vAlign w:val="center"/>
          </w:tcPr>
          <w:p w14:paraId="33E37DAB" w14:textId="079A7199" w:rsidR="00884A62" w:rsidRDefault="00884A6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14:paraId="3958CE6E" w14:textId="4B04BBFE" w:rsidR="00884A62" w:rsidRDefault="00884A6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14:paraId="1EF42C7A" w14:textId="718559D0" w:rsidR="00884A62" w:rsidRDefault="00884A6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701" w:type="dxa"/>
          </w:tcPr>
          <w:p w14:paraId="185B07FC" w14:textId="1B7CB79B" w:rsidR="00884A62" w:rsidRDefault="000438A1" w:rsidP="00F257C5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</w:t>
            </w:r>
            <w:r w:rsidR="00884A62">
              <w:rPr>
                <w:rFonts w:eastAsia="Times New Roman" w:cstheme="minorHAnsi"/>
                <w:sz w:val="21"/>
                <w:szCs w:val="21"/>
                <w:lang w:eastAsia="pl-PL"/>
              </w:rPr>
              <w:t>o 30.11.2021 r.</w:t>
            </w:r>
          </w:p>
        </w:tc>
        <w:tc>
          <w:tcPr>
            <w:tcW w:w="992" w:type="dxa"/>
            <w:vAlign w:val="center"/>
          </w:tcPr>
          <w:p w14:paraId="774E02D8" w14:textId="77777777" w:rsidR="00884A62" w:rsidRPr="0047240F" w:rsidRDefault="00884A6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6D0106F" w14:textId="77777777" w:rsidR="00884A62" w:rsidRPr="0047240F" w:rsidRDefault="00884A6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77131E74" w14:textId="77777777" w:rsidR="00884A62" w:rsidRDefault="00884A62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0438A1" w:rsidRPr="00FC69AD" w14:paraId="2CC16353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4DED08A0" w14:textId="14388F34" w:rsidR="000438A1" w:rsidRDefault="00E219A6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2693" w:type="dxa"/>
            <w:vAlign w:val="center"/>
          </w:tcPr>
          <w:p w14:paraId="4E64C8F7" w14:textId="77777777" w:rsidR="007066D5" w:rsidRDefault="000438A1" w:rsidP="007066D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Siedlce, ul. Piłsudskiego 38</w:t>
            </w:r>
          </w:p>
          <w:p w14:paraId="1970BB84" w14:textId="1F945F45" w:rsidR="000438A1" w:rsidRPr="0047240F" w:rsidRDefault="000438A1" w:rsidP="007066D5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– 9 kondygnacji</w:t>
            </w:r>
          </w:p>
        </w:tc>
        <w:tc>
          <w:tcPr>
            <w:tcW w:w="567" w:type="dxa"/>
            <w:gridSpan w:val="2"/>
            <w:vAlign w:val="center"/>
          </w:tcPr>
          <w:p w14:paraId="14D6852E" w14:textId="13310200" w:rsidR="000438A1" w:rsidRDefault="001F5313" w:rsidP="001F5313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237</w:t>
            </w:r>
          </w:p>
        </w:tc>
        <w:tc>
          <w:tcPr>
            <w:tcW w:w="567" w:type="dxa"/>
            <w:vAlign w:val="center"/>
          </w:tcPr>
          <w:p w14:paraId="04C00178" w14:textId="4D1E7B9C" w:rsidR="000438A1" w:rsidRDefault="000438A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567" w:type="dxa"/>
            <w:vAlign w:val="center"/>
          </w:tcPr>
          <w:p w14:paraId="5504FE35" w14:textId="2A595038" w:rsidR="000438A1" w:rsidRDefault="001F5313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21</w:t>
            </w:r>
          </w:p>
        </w:tc>
        <w:tc>
          <w:tcPr>
            <w:tcW w:w="567" w:type="dxa"/>
            <w:gridSpan w:val="2"/>
            <w:vAlign w:val="center"/>
          </w:tcPr>
          <w:p w14:paraId="3B991823" w14:textId="2E9E8EF6" w:rsidR="000438A1" w:rsidRDefault="000438A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1701" w:type="dxa"/>
          </w:tcPr>
          <w:p w14:paraId="7B3FCB3B" w14:textId="4B091023" w:rsidR="000438A1" w:rsidRDefault="000438A1" w:rsidP="00F257C5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 r.</w:t>
            </w:r>
          </w:p>
        </w:tc>
        <w:tc>
          <w:tcPr>
            <w:tcW w:w="992" w:type="dxa"/>
            <w:vAlign w:val="center"/>
          </w:tcPr>
          <w:p w14:paraId="59649270" w14:textId="77777777" w:rsidR="000438A1" w:rsidRPr="0047240F" w:rsidRDefault="000438A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252C435" w14:textId="77777777" w:rsidR="000438A1" w:rsidRPr="0047240F" w:rsidRDefault="000438A1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C3DDFD9" w14:textId="77777777" w:rsidR="000438A1" w:rsidRDefault="000438A1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E67D22" w:rsidRPr="00FC69AD" w14:paraId="3BD2A5CB" w14:textId="77777777" w:rsidTr="00F96FEB">
        <w:trPr>
          <w:gridAfter w:val="1"/>
          <w:wAfter w:w="14" w:type="dxa"/>
          <w:trHeight w:val="579"/>
          <w:jc w:val="center"/>
        </w:trPr>
        <w:tc>
          <w:tcPr>
            <w:tcW w:w="642" w:type="dxa"/>
            <w:vAlign w:val="center"/>
          </w:tcPr>
          <w:p w14:paraId="3DE4D432" w14:textId="28617350" w:rsidR="00E67D22" w:rsidRDefault="00E219A6" w:rsidP="0047240F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2693" w:type="dxa"/>
            <w:vAlign w:val="center"/>
          </w:tcPr>
          <w:p w14:paraId="7A1BBE47" w14:textId="77777777" w:rsidR="00E67D22" w:rsidRPr="00C65934" w:rsidRDefault="00E67D22" w:rsidP="00E67D22">
            <w:pPr>
              <w:rPr>
                <w:rFonts w:cstheme="minorHAnsi"/>
                <w:sz w:val="21"/>
                <w:szCs w:val="21"/>
              </w:rPr>
            </w:pPr>
            <w:r w:rsidRPr="00C65934">
              <w:rPr>
                <w:rFonts w:cstheme="minorHAnsi"/>
                <w:sz w:val="21"/>
                <w:szCs w:val="21"/>
              </w:rPr>
              <w:t>Płock</w:t>
            </w:r>
            <w:r>
              <w:rPr>
                <w:rFonts w:cstheme="minorHAnsi"/>
                <w:sz w:val="21"/>
                <w:szCs w:val="21"/>
              </w:rPr>
              <w:t xml:space="preserve"> ul. Kolegialna 15</w:t>
            </w:r>
          </w:p>
          <w:p w14:paraId="0EAD679F" w14:textId="155F9E16" w:rsidR="00E67D22" w:rsidRDefault="00E67D22" w:rsidP="00E67D22">
            <w:pPr>
              <w:widowControl w:val="0"/>
              <w:suppressAutoHyphens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 w:rsidRPr="00C65934">
              <w:rPr>
                <w:rFonts w:cstheme="minorHAnsi"/>
                <w:sz w:val="21"/>
                <w:szCs w:val="21"/>
              </w:rPr>
              <w:t>– 4 kondygnacje</w:t>
            </w:r>
          </w:p>
        </w:tc>
        <w:tc>
          <w:tcPr>
            <w:tcW w:w="567" w:type="dxa"/>
            <w:gridSpan w:val="2"/>
            <w:vAlign w:val="center"/>
          </w:tcPr>
          <w:p w14:paraId="2D6CEFFE" w14:textId="10F7847A" w:rsidR="00E67D22" w:rsidRDefault="00E67D22" w:rsidP="00922561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17</w:t>
            </w:r>
          </w:p>
        </w:tc>
        <w:tc>
          <w:tcPr>
            <w:tcW w:w="567" w:type="dxa"/>
            <w:vAlign w:val="center"/>
          </w:tcPr>
          <w:p w14:paraId="473FA3B6" w14:textId="02A1F558" w:rsidR="00E67D22" w:rsidRDefault="00E67D2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567" w:type="dxa"/>
            <w:vAlign w:val="center"/>
          </w:tcPr>
          <w:p w14:paraId="6F785F0C" w14:textId="1A4DED37" w:rsidR="00E67D22" w:rsidRDefault="00E67D2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14:paraId="77E338B5" w14:textId="3A920BF5" w:rsidR="00E67D22" w:rsidRDefault="00E67D2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701" w:type="dxa"/>
          </w:tcPr>
          <w:p w14:paraId="63036094" w14:textId="0D3E8126" w:rsidR="00E67D22" w:rsidRDefault="00E67D22" w:rsidP="00F257C5">
            <w:pPr>
              <w:rPr>
                <w:rFonts w:eastAsia="Times New Roman" w:cstheme="minorHAnsi"/>
                <w:sz w:val="21"/>
                <w:szCs w:val="21"/>
                <w:lang w:eastAsia="pl-PL"/>
              </w:rPr>
            </w:pPr>
            <w:r>
              <w:rPr>
                <w:rFonts w:eastAsia="Times New Roman" w:cstheme="minorHAnsi"/>
                <w:sz w:val="21"/>
                <w:szCs w:val="21"/>
                <w:lang w:eastAsia="pl-PL"/>
              </w:rPr>
              <w:t>do 30.11.2021 r.</w:t>
            </w:r>
          </w:p>
        </w:tc>
        <w:tc>
          <w:tcPr>
            <w:tcW w:w="992" w:type="dxa"/>
            <w:vAlign w:val="center"/>
          </w:tcPr>
          <w:p w14:paraId="139CEC1A" w14:textId="77777777" w:rsidR="00E67D22" w:rsidRPr="0047240F" w:rsidRDefault="00E67D2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061A6F3A" w14:textId="77777777" w:rsidR="00E67D22" w:rsidRPr="0047240F" w:rsidRDefault="00E67D22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vAlign w:val="center"/>
          </w:tcPr>
          <w:p w14:paraId="3F29A603" w14:textId="77777777" w:rsidR="00E67D22" w:rsidRDefault="00E67D22" w:rsidP="00F257C5">
            <w:pPr>
              <w:widowControl w:val="0"/>
              <w:suppressAutoHyphens/>
              <w:jc w:val="center"/>
              <w:rPr>
                <w:rFonts w:ascii="Times New Roman" w:eastAsia="Times New Roman" w:hAnsi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96FEB" w14:paraId="0C92B985" w14:textId="77777777" w:rsidTr="00F96FEB">
        <w:trPr>
          <w:gridAfter w:val="1"/>
          <w:wAfter w:w="14" w:type="dxa"/>
          <w:trHeight w:val="406"/>
          <w:jc w:val="center"/>
        </w:trPr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9D69083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72A836" w14:textId="77777777" w:rsidR="00F257C5" w:rsidRPr="00F96FEB" w:rsidRDefault="00F257C5" w:rsidP="00F257C5">
            <w:pPr>
              <w:widowControl w:val="0"/>
              <w:suppressAutoHyphens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Razem (ilość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C096A" w14:textId="697A410E" w:rsidR="00F257C5" w:rsidRPr="00F96FEB" w:rsidRDefault="002F2B17" w:rsidP="001F5313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1</w:t>
            </w:r>
            <w:r w:rsidR="001F5313" w:rsidRPr="00F96FEB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213A1" w14:textId="1EB60558" w:rsidR="00F257C5" w:rsidRPr="00F96FEB" w:rsidRDefault="0090640E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E572" w14:textId="172877F5" w:rsidR="00F257C5" w:rsidRPr="00F96FEB" w:rsidRDefault="001F5313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3E12" w14:textId="3E2B429D" w:rsidR="00F257C5" w:rsidRPr="00F96FEB" w:rsidRDefault="0090640E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b/>
                <w:sz w:val="21"/>
                <w:szCs w:val="21"/>
                <w:lang w:eastAsia="pl-PL"/>
              </w:rPr>
            </w:pPr>
            <w:r w:rsidRPr="00F96FEB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0C3BE3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25D56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A39F54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2459B9" w14:textId="77777777" w:rsidR="00F257C5" w:rsidRPr="00F96FEB" w:rsidRDefault="00F257C5" w:rsidP="00F257C5">
            <w:pPr>
              <w:widowControl w:val="0"/>
              <w:suppressAutoHyphens/>
              <w:jc w:val="center"/>
              <w:rPr>
                <w:rFonts w:eastAsia="Times New Roman" w:cstheme="minorHAnsi"/>
                <w:sz w:val="21"/>
                <w:szCs w:val="21"/>
                <w:lang w:eastAsia="pl-PL"/>
              </w:rPr>
            </w:pPr>
          </w:p>
        </w:tc>
      </w:tr>
      <w:tr w:rsidR="00F257C5" w:rsidRPr="00F96FEB" w14:paraId="12F6245A" w14:textId="77777777" w:rsidTr="00F96FEB">
        <w:trPr>
          <w:gridAfter w:val="6"/>
          <w:wAfter w:w="5157" w:type="dxa"/>
          <w:trHeight w:val="224"/>
          <w:jc w:val="center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657" w14:textId="77777777" w:rsidR="00F257C5" w:rsidRPr="00F96FEB" w:rsidRDefault="00F257C5" w:rsidP="000E6A42">
            <w:pPr>
              <w:rPr>
                <w:rFonts w:cstheme="minorHAnsi"/>
                <w:sz w:val="21"/>
                <w:szCs w:val="21"/>
              </w:rPr>
            </w:pPr>
            <w:r w:rsidRPr="00F96FEB">
              <w:rPr>
                <w:rFonts w:cstheme="minorHAnsi"/>
                <w:b/>
                <w:sz w:val="21"/>
                <w:szCs w:val="21"/>
              </w:rPr>
              <w:t>Łączna kwota netto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BC33" w14:textId="77777777" w:rsidR="00F257C5" w:rsidRPr="00F96FEB" w:rsidRDefault="00F257C5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2C1A95EB" w14:textId="77777777" w:rsidR="0047240F" w:rsidRPr="00F96FEB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257C5" w:rsidRPr="00F96FEB" w14:paraId="510B6385" w14:textId="77777777" w:rsidTr="00F96FEB">
        <w:trPr>
          <w:gridAfter w:val="6"/>
          <w:wAfter w:w="5157" w:type="dxa"/>
          <w:trHeight w:val="274"/>
          <w:jc w:val="center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B38" w14:textId="77777777" w:rsidR="00F257C5" w:rsidRPr="00F96FEB" w:rsidRDefault="00F257C5" w:rsidP="000E6A42">
            <w:pPr>
              <w:rPr>
                <w:rFonts w:cstheme="minorHAnsi"/>
                <w:sz w:val="21"/>
                <w:szCs w:val="21"/>
              </w:rPr>
            </w:pPr>
            <w:r w:rsidRPr="00F96FEB">
              <w:rPr>
                <w:rFonts w:cstheme="minorHAnsi"/>
                <w:b/>
                <w:sz w:val="21"/>
                <w:szCs w:val="21"/>
              </w:rPr>
              <w:t>Łączna kwota brutto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5180" w14:textId="34711053" w:rsidR="00F257C5" w:rsidRDefault="00F257C5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708C0CCD" w14:textId="77777777" w:rsidR="00F96FEB" w:rsidRPr="00F96FEB" w:rsidRDefault="00F96FEB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  <w:p w14:paraId="14927125" w14:textId="77777777" w:rsidR="0047240F" w:rsidRPr="00F96FEB" w:rsidRDefault="0047240F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  <w:tr w:rsidR="00F257C5" w:rsidRPr="00F96FEB" w14:paraId="644CFF0F" w14:textId="77777777" w:rsidTr="00F96FEB">
        <w:trPr>
          <w:gridAfter w:val="6"/>
          <w:wAfter w:w="5157" w:type="dxa"/>
          <w:trHeight w:hRule="exact" w:val="266"/>
          <w:jc w:val="center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BF4E" w14:textId="77777777" w:rsidR="00F257C5" w:rsidRPr="00F96FEB" w:rsidRDefault="00F257C5" w:rsidP="000E6A42">
            <w:pPr>
              <w:rPr>
                <w:rFonts w:cstheme="minorHAnsi"/>
                <w:sz w:val="21"/>
                <w:szCs w:val="21"/>
              </w:rPr>
            </w:pPr>
            <w:r w:rsidRPr="00F96FEB">
              <w:rPr>
                <w:rFonts w:cstheme="minorHAnsi"/>
                <w:b/>
                <w:sz w:val="21"/>
                <w:szCs w:val="21"/>
              </w:rPr>
              <w:t>VAT</w:t>
            </w:r>
          </w:p>
        </w:tc>
        <w:tc>
          <w:tcPr>
            <w:tcW w:w="1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F2F2" w14:textId="77777777" w:rsidR="00F257C5" w:rsidRPr="00F96FEB" w:rsidRDefault="00F257C5" w:rsidP="000E6A42">
            <w:pPr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8E1D7C9" w14:textId="77777777" w:rsidR="00B93C3B" w:rsidRPr="00F96FEB" w:rsidRDefault="00B93C3B" w:rsidP="00B93C3B">
      <w:pPr>
        <w:spacing w:after="0" w:line="360" w:lineRule="auto"/>
        <w:jc w:val="both"/>
        <w:rPr>
          <w:rFonts w:cstheme="minorHAnsi"/>
        </w:rPr>
      </w:pPr>
    </w:p>
    <w:p w14:paraId="7F488DD2" w14:textId="77777777" w:rsidR="00F96FEB" w:rsidRDefault="00F96FEB" w:rsidP="00FC69AD">
      <w:pPr>
        <w:spacing w:after="0" w:line="360" w:lineRule="auto"/>
        <w:jc w:val="both"/>
        <w:rPr>
          <w:rFonts w:cstheme="minorHAnsi"/>
        </w:rPr>
      </w:pPr>
    </w:p>
    <w:p w14:paraId="0B202518" w14:textId="6FB49F1A" w:rsidR="00B93C3B" w:rsidRPr="00B93C3B" w:rsidRDefault="00B93C3B" w:rsidP="00FC69AD">
      <w:pPr>
        <w:spacing w:after="0" w:line="360" w:lineRule="auto"/>
        <w:jc w:val="both"/>
        <w:rPr>
          <w:rFonts w:cstheme="minorHAnsi"/>
        </w:rPr>
      </w:pPr>
      <w:r w:rsidRPr="00B93C3B">
        <w:rPr>
          <w:rFonts w:cstheme="minorHAnsi"/>
        </w:rPr>
        <w:t xml:space="preserve">Łączna cena </w:t>
      </w:r>
      <w:r w:rsidR="00FC69AD">
        <w:rPr>
          <w:rFonts w:cstheme="minorHAnsi"/>
        </w:rPr>
        <w:t>przeglądu przewodów kominowych i czyszczeń dla wszystkich budynków wynosi ………………………………brutto (słownie:…………………………………………………………………………….)</w:t>
      </w:r>
    </w:p>
    <w:p w14:paraId="6B3BD2EC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</w:p>
    <w:p w14:paraId="71179354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  <w:u w:val="single"/>
        </w:rPr>
      </w:pPr>
      <w:r w:rsidRPr="00B93C3B">
        <w:rPr>
          <w:rFonts w:cstheme="minorHAnsi"/>
          <w:u w:val="single"/>
        </w:rPr>
        <w:t>OŚWIADCZENIA:</w:t>
      </w:r>
    </w:p>
    <w:p w14:paraId="307BF76D" w14:textId="6A66F18F" w:rsidR="00B93C3B" w:rsidRPr="00B93C3B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r w:rsidRPr="00B93C3B">
        <w:rPr>
          <w:rFonts w:cstheme="minorHAnsi"/>
          <w:lang w:eastAsia="pl-PL"/>
        </w:rPr>
        <w:t xml:space="preserve">Przedmiotowe zamówienie zobowiązuję/emy się wykonać zgodnie z wymaganiami określonymi </w:t>
      </w:r>
      <w:r w:rsidR="000916B0">
        <w:rPr>
          <w:rFonts w:cstheme="minorHAnsi"/>
          <w:lang w:eastAsia="pl-PL"/>
        </w:rPr>
        <w:br/>
      </w:r>
      <w:r w:rsidRPr="00B93C3B">
        <w:rPr>
          <w:rFonts w:cstheme="minorHAnsi"/>
          <w:lang w:eastAsia="pl-PL"/>
        </w:rPr>
        <w:t xml:space="preserve">w zapytaniu ofertowym nr </w:t>
      </w:r>
      <w:r w:rsidR="00B94F03">
        <w:rPr>
          <w:rFonts w:cstheme="minorHAnsi"/>
          <w:lang w:eastAsia="pl-PL"/>
        </w:rPr>
        <w:t>BOU-II.2512.8</w:t>
      </w:r>
      <w:r w:rsidR="00DC085B">
        <w:rPr>
          <w:rFonts w:cstheme="minorHAnsi"/>
          <w:lang w:eastAsia="pl-PL"/>
        </w:rPr>
        <w:t>2</w:t>
      </w:r>
      <w:r w:rsidR="00B94F03">
        <w:rPr>
          <w:rFonts w:cstheme="minorHAnsi"/>
          <w:lang w:eastAsia="pl-PL"/>
        </w:rPr>
        <w:t>.2021.PW</w:t>
      </w:r>
    </w:p>
    <w:p w14:paraId="1ECFD875" w14:textId="77777777" w:rsidR="00B93C3B" w:rsidRPr="00B93C3B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r w:rsidRPr="00B93C3B">
        <w:rPr>
          <w:rFonts w:cstheme="minorHAnsi"/>
          <w:lang w:eastAsia="pl-PL"/>
        </w:rPr>
        <w:t>Oświadczam/y, że w cenie naszej oferty zostały uwzględnione wszystkie koszty wykonania zamówienia.</w:t>
      </w:r>
    </w:p>
    <w:p w14:paraId="26AFBB66" w14:textId="16E946FE" w:rsidR="00B93C3B" w:rsidRPr="00B93C3B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r w:rsidRPr="00B93C3B">
        <w:rPr>
          <w:rFonts w:cstheme="minorHAnsi"/>
          <w:lang w:eastAsia="pl-PL"/>
        </w:rPr>
        <w:t xml:space="preserve">Oświadczam/y, że zapoznałem/liśmy się z zapytaniem ofertowym nr </w:t>
      </w:r>
      <w:r w:rsidR="00B94F03">
        <w:rPr>
          <w:rFonts w:cstheme="minorHAnsi"/>
          <w:lang w:eastAsia="pl-PL"/>
        </w:rPr>
        <w:t>BOU-II.2512.8</w:t>
      </w:r>
      <w:r w:rsidR="00DC085B">
        <w:rPr>
          <w:rFonts w:cstheme="minorHAnsi"/>
          <w:lang w:eastAsia="pl-PL"/>
        </w:rPr>
        <w:t>2</w:t>
      </w:r>
      <w:r w:rsidR="00B94F03">
        <w:rPr>
          <w:rFonts w:cstheme="minorHAnsi"/>
          <w:lang w:eastAsia="pl-PL"/>
        </w:rPr>
        <w:t>.2021.PW</w:t>
      </w:r>
      <w:r w:rsidRPr="00B93C3B">
        <w:rPr>
          <w:rFonts w:cstheme="minorHAnsi"/>
          <w:lang w:eastAsia="pl-PL"/>
        </w:rPr>
        <w:t>, udostępnionym przez Zamawiającego i nie wnoszę/my do niego żadnych zastrzeżeń.</w:t>
      </w:r>
    </w:p>
    <w:p w14:paraId="3EB5090D" w14:textId="77777777" w:rsidR="00B93C3B" w:rsidRPr="0047240F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r w:rsidRPr="00B93C3B">
        <w:rPr>
          <w:rFonts w:cstheme="minorHAnsi"/>
          <w:lang w:eastAsia="pl-PL"/>
        </w:rPr>
        <w:t xml:space="preserve">W razie </w:t>
      </w:r>
      <w:r w:rsidRPr="0047240F">
        <w:rPr>
          <w:rFonts w:cstheme="minorHAnsi"/>
          <w:lang w:eastAsia="pl-PL"/>
        </w:rPr>
        <w:t xml:space="preserve">wybrania mojej/naszej oferty zobowiązuję/zobowiązujemy się do podpisania umowy </w:t>
      </w:r>
      <w:r w:rsidR="000916B0">
        <w:rPr>
          <w:rFonts w:cstheme="minorHAnsi"/>
          <w:lang w:eastAsia="pl-PL"/>
        </w:rPr>
        <w:br/>
      </w:r>
      <w:r w:rsidRPr="0047240F">
        <w:rPr>
          <w:rFonts w:cstheme="minorHAnsi"/>
          <w:lang w:eastAsia="pl-PL"/>
        </w:rPr>
        <w:t>w miejscu i terminie określonym przez Zamawiającego (jeśli wymagane jest zawarcie umowy).</w:t>
      </w:r>
    </w:p>
    <w:p w14:paraId="42291F20" w14:textId="77777777" w:rsidR="00B93C3B" w:rsidRPr="0047240F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r w:rsidRPr="0047240F">
        <w:rPr>
          <w:rFonts w:cstheme="minorHAnsi"/>
          <w:lang w:eastAsia="pl-PL"/>
        </w:rPr>
        <w:t>Uważam/y się za związanego/ych niniejszą ofertą przez okres minimum 30 dni od dnia upływu terminu składania ofert.</w:t>
      </w:r>
    </w:p>
    <w:p w14:paraId="3E9BDB94" w14:textId="77777777" w:rsidR="00B93C3B" w:rsidRPr="0047240F" w:rsidRDefault="00B93C3B" w:rsidP="00B93C3B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cstheme="minorHAnsi"/>
          <w:lang w:eastAsia="pl-PL"/>
        </w:rPr>
      </w:pPr>
      <w:r w:rsidRPr="0047240F">
        <w:rPr>
          <w:rFonts w:cstheme="minorHAnsi"/>
          <w:lang w:eastAsia="pl-PL"/>
        </w:rPr>
        <w:t>Załącznikami do niniejszego formularza stanowiącymi integralną część oferty są (zgodnie z pkt VII wzoru zapytania ofertowego):</w:t>
      </w:r>
    </w:p>
    <w:p w14:paraId="7C438525" w14:textId="77777777" w:rsidR="00B93C3B" w:rsidRPr="0047240F" w:rsidRDefault="00B93C3B" w:rsidP="004A315F">
      <w:pPr>
        <w:widowControl w:val="0"/>
        <w:suppressAutoHyphens/>
        <w:spacing w:after="0" w:line="240" w:lineRule="auto"/>
        <w:ind w:left="284"/>
        <w:jc w:val="both"/>
        <w:rPr>
          <w:rFonts w:eastAsia="Calibri" w:cstheme="minorHAnsi"/>
          <w:lang w:eastAsia="pl-PL"/>
        </w:rPr>
      </w:pPr>
      <w:r w:rsidRPr="0047240F">
        <w:rPr>
          <w:rFonts w:cstheme="minorHAnsi"/>
          <w:lang w:eastAsia="pl-PL"/>
        </w:rPr>
        <w:t>1)</w:t>
      </w:r>
      <w:r w:rsidRPr="0047240F">
        <w:rPr>
          <w:rFonts w:cstheme="minorHAnsi"/>
          <w:lang w:eastAsia="pl-PL"/>
        </w:rPr>
        <w:tab/>
      </w:r>
      <w:r w:rsidR="00776FA8" w:rsidRPr="0047240F">
        <w:rPr>
          <w:rFonts w:eastAsia="Calibri" w:cstheme="minorHAnsi"/>
          <w:lang w:eastAsia="pl-PL"/>
        </w:rPr>
        <w:t>kwalifikacje, świadectwa i certyfikaty uprawniające do wykonania usługi.</w:t>
      </w:r>
    </w:p>
    <w:p w14:paraId="4557C81D" w14:textId="77777777" w:rsidR="00B93C3B" w:rsidRPr="0047240F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cstheme="minorHAnsi"/>
          <w:lang w:eastAsia="pl-PL"/>
        </w:rPr>
      </w:pPr>
      <w:r w:rsidRPr="0047240F">
        <w:rPr>
          <w:rFonts w:cstheme="minorHAnsi"/>
          <w:lang w:eastAsia="pl-PL"/>
        </w:rPr>
        <w:t>Oświadczam, że wypełniłem obowiązki informacyjne przewidziane w art. 13 lub art. 14 RODO</w:t>
      </w:r>
      <w:r w:rsidRPr="0047240F">
        <w:rPr>
          <w:rFonts w:cstheme="minorHAnsi"/>
          <w:vertAlign w:val="superscript"/>
          <w:lang w:eastAsia="pl-PL"/>
        </w:rPr>
        <w:footnoteReference w:customMarkFollows="1" w:id="1"/>
        <w:t>[1]</w:t>
      </w:r>
      <w:r w:rsidRPr="0047240F">
        <w:rPr>
          <w:rFonts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47240F">
        <w:rPr>
          <w:rFonts w:cstheme="minorHAnsi"/>
          <w:vertAlign w:val="superscript"/>
          <w:lang w:eastAsia="pl-PL"/>
        </w:rPr>
        <w:footnoteReference w:customMarkFollows="1" w:id="2"/>
        <w:t>[2]</w:t>
      </w:r>
      <w:r w:rsidRPr="0047240F">
        <w:rPr>
          <w:rFonts w:cstheme="minorHAnsi"/>
          <w:lang w:eastAsia="pl-PL"/>
        </w:rPr>
        <w:t>.</w:t>
      </w:r>
    </w:p>
    <w:p w14:paraId="53A4DB1F" w14:textId="77777777" w:rsidR="0073199F" w:rsidRPr="0047240F" w:rsidRDefault="0073199F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cstheme="minorHAnsi"/>
          <w:lang w:eastAsia="pl-PL"/>
        </w:rPr>
      </w:pPr>
      <w:r w:rsidRPr="0047240F">
        <w:rPr>
          <w:rFonts w:cstheme="minorHAnsi"/>
          <w:lang w:eastAsia="pl-PL"/>
        </w:rPr>
        <w:t>Oświadczam, iż posiadam kwalifikacje, świadectwa i certyfikaty do wykonania usługi.</w:t>
      </w:r>
    </w:p>
    <w:p w14:paraId="76772540" w14:textId="77777777" w:rsidR="00B93C3B" w:rsidRPr="0047240F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cstheme="minorHAnsi"/>
          <w:lang w:eastAsia="pl-PL"/>
        </w:rPr>
      </w:pPr>
      <w:r w:rsidRPr="0047240F">
        <w:rPr>
          <w:rFonts w:cstheme="minorHAnsi"/>
          <w:bCs/>
        </w:rPr>
        <w:t>Wyrażam/my zgodę na zamieszczenie przez Zamawiającego na stronie podmiotowej Biuletynu Informacji Publicznej zawartych w ofercie danych Wykonawcy oraz ceny lub cen</w:t>
      </w:r>
      <w:r w:rsidRPr="0047240F">
        <w:rPr>
          <w:rFonts w:cstheme="minorHAnsi"/>
        </w:rPr>
        <w:t xml:space="preserve">. </w:t>
      </w:r>
    </w:p>
    <w:p w14:paraId="53DD0528" w14:textId="77777777" w:rsidR="00B93C3B" w:rsidRPr="00B93C3B" w:rsidRDefault="00B93C3B" w:rsidP="00B93C3B">
      <w:pPr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cstheme="minorHAnsi"/>
          <w:lang w:eastAsia="pl-PL"/>
        </w:rPr>
      </w:pPr>
      <w:r w:rsidRPr="0047240F">
        <w:rPr>
          <w:rFonts w:cstheme="minorHAnsi"/>
          <w:lang w:eastAsia="pl-PL"/>
        </w:rPr>
        <w:t>Przyjmuję do wiadomości</w:t>
      </w:r>
      <w:r w:rsidRPr="00B93C3B">
        <w:rPr>
          <w:rFonts w:cstheme="minorHAnsi"/>
          <w:lang w:eastAsia="pl-PL"/>
        </w:rPr>
        <w:t>, że informacje zawarte w niniejszym formularzu ofertowym stanowią informację publiczną w rozumieniu ustawy o dostępie do informacji publicznej i wyrażam zgodę na ich udostępnienie w trybie ww. ustawy.</w:t>
      </w:r>
    </w:p>
    <w:p w14:paraId="611BA193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</w:p>
    <w:p w14:paraId="7C1280A1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</w:p>
    <w:p w14:paraId="6CDDA6D5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</w:p>
    <w:p w14:paraId="0E562D72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</w:p>
    <w:p w14:paraId="1B1A2FD4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</w:rPr>
      </w:pPr>
      <w:r w:rsidRPr="00B93C3B">
        <w:rPr>
          <w:rFonts w:cstheme="minorHAnsi"/>
        </w:rPr>
        <w:t>..............................., dn. ..............</w:t>
      </w:r>
      <w:r w:rsidR="0047240F">
        <w:rPr>
          <w:rFonts w:cstheme="minorHAnsi"/>
        </w:rPr>
        <w:t>r</w:t>
      </w:r>
      <w:r w:rsidRPr="00B93C3B">
        <w:rPr>
          <w:rFonts w:cstheme="minorHAnsi"/>
        </w:rPr>
        <w:t>.                            .....................................................................</w:t>
      </w:r>
    </w:p>
    <w:p w14:paraId="56A9A172" w14:textId="77777777" w:rsidR="00B93C3B" w:rsidRPr="00B93C3B" w:rsidRDefault="00B93C3B" w:rsidP="00B93C3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B93C3B">
        <w:rPr>
          <w:rFonts w:cstheme="minorHAnsi"/>
          <w:sz w:val="16"/>
          <w:szCs w:val="16"/>
        </w:rPr>
        <w:t xml:space="preserve">        (miejscowość)                          (data)                                                                                   (podpis/y osoby/osób uprawnionej/ych)</w:t>
      </w:r>
    </w:p>
    <w:p w14:paraId="44A36C8E" w14:textId="77777777" w:rsidR="00B93C3B" w:rsidRPr="00B93C3B" w:rsidRDefault="00B93C3B" w:rsidP="00B93C3B">
      <w:pPr>
        <w:spacing w:after="0" w:line="240" w:lineRule="auto"/>
        <w:rPr>
          <w:rFonts w:cstheme="minorHAnsi"/>
          <w:color w:val="1F497D"/>
        </w:rPr>
      </w:pPr>
    </w:p>
    <w:p w14:paraId="4C884AC4" w14:textId="77777777" w:rsidR="00B93C3B" w:rsidRPr="00B93C3B" w:rsidRDefault="00B93C3B" w:rsidP="00B93C3B">
      <w:pPr>
        <w:spacing w:after="0" w:line="240" w:lineRule="auto"/>
        <w:rPr>
          <w:rFonts w:cstheme="minorHAnsi"/>
          <w:color w:val="1F497D"/>
        </w:rPr>
      </w:pPr>
    </w:p>
    <w:p w14:paraId="23A93079" w14:textId="77777777" w:rsidR="00B93C3B" w:rsidRPr="00B93C3B" w:rsidRDefault="00B93C3B" w:rsidP="00B93C3B">
      <w:pPr>
        <w:spacing w:after="0" w:line="240" w:lineRule="auto"/>
        <w:rPr>
          <w:rFonts w:cstheme="minorHAnsi"/>
        </w:rPr>
      </w:pPr>
    </w:p>
    <w:p w14:paraId="2CB561AF" w14:textId="77777777" w:rsidR="002303D9" w:rsidRDefault="002303D9"/>
    <w:sectPr w:rsidR="002303D9" w:rsidSect="00F96FEB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5108" w14:textId="77777777" w:rsidR="00651AD6" w:rsidRDefault="00651AD6" w:rsidP="00B93C3B">
      <w:pPr>
        <w:spacing w:after="0" w:line="240" w:lineRule="auto"/>
      </w:pPr>
      <w:r>
        <w:separator/>
      </w:r>
    </w:p>
  </w:endnote>
  <w:endnote w:type="continuationSeparator" w:id="0">
    <w:p w14:paraId="4543135D" w14:textId="77777777" w:rsidR="00651AD6" w:rsidRDefault="00651AD6" w:rsidP="00B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D2F98" w14:textId="77777777" w:rsidR="00651AD6" w:rsidRDefault="00651AD6" w:rsidP="00B93C3B">
      <w:pPr>
        <w:spacing w:after="0" w:line="240" w:lineRule="auto"/>
      </w:pPr>
      <w:r>
        <w:separator/>
      </w:r>
    </w:p>
  </w:footnote>
  <w:footnote w:type="continuationSeparator" w:id="0">
    <w:p w14:paraId="20C7E516" w14:textId="77777777" w:rsidR="00651AD6" w:rsidRDefault="00651AD6" w:rsidP="00B93C3B">
      <w:pPr>
        <w:spacing w:after="0" w:line="240" w:lineRule="auto"/>
      </w:pPr>
      <w:r>
        <w:continuationSeparator/>
      </w:r>
    </w:p>
  </w:footnote>
  <w:footnote w:id="1">
    <w:p w14:paraId="357C5028" w14:textId="77777777" w:rsidR="00B93C3B" w:rsidRDefault="00B93C3B" w:rsidP="00B93C3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1]</w:t>
      </w:r>
      <w:r>
        <w:t xml:space="preserve"> </w:t>
      </w:r>
      <w:r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D1BD3FD" w14:textId="77777777" w:rsidR="00B93C3B" w:rsidRDefault="00B93C3B" w:rsidP="00B93C3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t>[2]</w:t>
      </w:r>
      <w:r>
        <w:t xml:space="preserve"> </w:t>
      </w:r>
      <w:r>
        <w:rPr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FA0795D" w14:textId="77777777" w:rsidR="00B93C3B" w:rsidRDefault="00B93C3B" w:rsidP="00B93C3B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609F"/>
    <w:multiLevelType w:val="hybridMultilevel"/>
    <w:tmpl w:val="EDEC1156"/>
    <w:lvl w:ilvl="0" w:tplc="04150011">
      <w:start w:val="1"/>
      <w:numFmt w:val="decimal"/>
      <w:lvlText w:val="%1)"/>
      <w:lvlJc w:val="left"/>
      <w:pPr>
        <w:ind w:left="-1762" w:hanging="360"/>
      </w:pPr>
    </w:lvl>
    <w:lvl w:ilvl="1" w:tplc="04150019" w:tentative="1">
      <w:start w:val="1"/>
      <w:numFmt w:val="lowerLetter"/>
      <w:lvlText w:val="%2."/>
      <w:lvlJc w:val="left"/>
      <w:pPr>
        <w:ind w:left="-1042" w:hanging="360"/>
      </w:pPr>
    </w:lvl>
    <w:lvl w:ilvl="2" w:tplc="0415001B" w:tentative="1">
      <w:start w:val="1"/>
      <w:numFmt w:val="lowerRoman"/>
      <w:lvlText w:val="%3."/>
      <w:lvlJc w:val="right"/>
      <w:pPr>
        <w:ind w:left="-322" w:hanging="180"/>
      </w:pPr>
    </w:lvl>
    <w:lvl w:ilvl="3" w:tplc="0415000F" w:tentative="1">
      <w:start w:val="1"/>
      <w:numFmt w:val="decimal"/>
      <w:lvlText w:val="%4."/>
      <w:lvlJc w:val="left"/>
      <w:pPr>
        <w:ind w:left="398" w:hanging="360"/>
      </w:pPr>
    </w:lvl>
    <w:lvl w:ilvl="4" w:tplc="04150019" w:tentative="1">
      <w:start w:val="1"/>
      <w:numFmt w:val="lowerLetter"/>
      <w:lvlText w:val="%5."/>
      <w:lvlJc w:val="left"/>
      <w:pPr>
        <w:ind w:left="1118" w:hanging="360"/>
      </w:pPr>
    </w:lvl>
    <w:lvl w:ilvl="5" w:tplc="0415001B" w:tentative="1">
      <w:start w:val="1"/>
      <w:numFmt w:val="lowerRoman"/>
      <w:lvlText w:val="%6."/>
      <w:lvlJc w:val="right"/>
      <w:pPr>
        <w:ind w:left="1838" w:hanging="180"/>
      </w:pPr>
    </w:lvl>
    <w:lvl w:ilvl="6" w:tplc="0415000F" w:tentative="1">
      <w:start w:val="1"/>
      <w:numFmt w:val="decimal"/>
      <w:lvlText w:val="%7."/>
      <w:lvlJc w:val="left"/>
      <w:pPr>
        <w:ind w:left="2558" w:hanging="360"/>
      </w:pPr>
    </w:lvl>
    <w:lvl w:ilvl="7" w:tplc="04150019" w:tentative="1">
      <w:start w:val="1"/>
      <w:numFmt w:val="lowerLetter"/>
      <w:lvlText w:val="%8."/>
      <w:lvlJc w:val="left"/>
      <w:pPr>
        <w:ind w:left="3278" w:hanging="360"/>
      </w:pPr>
    </w:lvl>
    <w:lvl w:ilvl="8" w:tplc="0415001B" w:tentative="1">
      <w:start w:val="1"/>
      <w:numFmt w:val="lowerRoman"/>
      <w:lvlText w:val="%9."/>
      <w:lvlJc w:val="right"/>
      <w:pPr>
        <w:ind w:left="3998" w:hanging="180"/>
      </w:pPr>
    </w:lvl>
  </w:abstractNum>
  <w:abstractNum w:abstractNumId="1" w15:restartNumberingAfterBreak="0">
    <w:nsid w:val="354B4231"/>
    <w:multiLevelType w:val="hybridMultilevel"/>
    <w:tmpl w:val="2BE0761C"/>
    <w:lvl w:ilvl="0" w:tplc="A8D6A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7800FF28">
      <w:start w:val="1"/>
      <w:numFmt w:val="lowerLetter"/>
      <w:lvlText w:val="%2."/>
      <w:lvlJc w:val="left"/>
      <w:pPr>
        <w:ind w:left="1440" w:hanging="360"/>
      </w:pPr>
    </w:lvl>
    <w:lvl w:ilvl="2" w:tplc="284C404C">
      <w:start w:val="1"/>
      <w:numFmt w:val="lowerRoman"/>
      <w:lvlText w:val="%3."/>
      <w:lvlJc w:val="right"/>
      <w:pPr>
        <w:ind w:left="2160" w:hanging="180"/>
      </w:pPr>
    </w:lvl>
    <w:lvl w:ilvl="3" w:tplc="EEAE3B8C">
      <w:start w:val="1"/>
      <w:numFmt w:val="decimal"/>
      <w:lvlText w:val="%4."/>
      <w:lvlJc w:val="left"/>
      <w:pPr>
        <w:ind w:left="2880" w:hanging="360"/>
      </w:pPr>
    </w:lvl>
    <w:lvl w:ilvl="4" w:tplc="CFA6AA48">
      <w:start w:val="1"/>
      <w:numFmt w:val="lowerLetter"/>
      <w:lvlText w:val="%5."/>
      <w:lvlJc w:val="left"/>
      <w:pPr>
        <w:ind w:left="3600" w:hanging="360"/>
      </w:pPr>
    </w:lvl>
    <w:lvl w:ilvl="5" w:tplc="0BC4A6E4">
      <w:start w:val="1"/>
      <w:numFmt w:val="lowerRoman"/>
      <w:lvlText w:val="%6."/>
      <w:lvlJc w:val="right"/>
      <w:pPr>
        <w:ind w:left="4320" w:hanging="180"/>
      </w:pPr>
    </w:lvl>
    <w:lvl w:ilvl="6" w:tplc="FFD8862E">
      <w:start w:val="1"/>
      <w:numFmt w:val="decimal"/>
      <w:lvlText w:val="%7."/>
      <w:lvlJc w:val="left"/>
      <w:pPr>
        <w:ind w:left="5040" w:hanging="360"/>
      </w:pPr>
    </w:lvl>
    <w:lvl w:ilvl="7" w:tplc="25B621AC">
      <w:start w:val="1"/>
      <w:numFmt w:val="lowerLetter"/>
      <w:lvlText w:val="%8."/>
      <w:lvlJc w:val="left"/>
      <w:pPr>
        <w:ind w:left="5760" w:hanging="360"/>
      </w:pPr>
    </w:lvl>
    <w:lvl w:ilvl="8" w:tplc="29588A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3B"/>
    <w:rsid w:val="000229DC"/>
    <w:rsid w:val="000271D5"/>
    <w:rsid w:val="000438A1"/>
    <w:rsid w:val="000916B0"/>
    <w:rsid w:val="00092878"/>
    <w:rsid w:val="000940DC"/>
    <w:rsid w:val="000C2708"/>
    <w:rsid w:val="0012614B"/>
    <w:rsid w:val="00141322"/>
    <w:rsid w:val="00144F11"/>
    <w:rsid w:val="001814C8"/>
    <w:rsid w:val="001F5313"/>
    <w:rsid w:val="002303D9"/>
    <w:rsid w:val="002303EA"/>
    <w:rsid w:val="0023325D"/>
    <w:rsid w:val="00251638"/>
    <w:rsid w:val="00280672"/>
    <w:rsid w:val="00291557"/>
    <w:rsid w:val="002F2B17"/>
    <w:rsid w:val="00342EE6"/>
    <w:rsid w:val="00346205"/>
    <w:rsid w:val="003B58A5"/>
    <w:rsid w:val="003C5771"/>
    <w:rsid w:val="003D0720"/>
    <w:rsid w:val="003D5EDD"/>
    <w:rsid w:val="003E4130"/>
    <w:rsid w:val="004209D3"/>
    <w:rsid w:val="00462A3B"/>
    <w:rsid w:val="0047240F"/>
    <w:rsid w:val="004A1B46"/>
    <w:rsid w:val="004A315F"/>
    <w:rsid w:val="004B451A"/>
    <w:rsid w:val="004B6B98"/>
    <w:rsid w:val="004E41B6"/>
    <w:rsid w:val="00514127"/>
    <w:rsid w:val="00523C19"/>
    <w:rsid w:val="005B54C7"/>
    <w:rsid w:val="00651AD6"/>
    <w:rsid w:val="00664426"/>
    <w:rsid w:val="0069303E"/>
    <w:rsid w:val="006B1EAD"/>
    <w:rsid w:val="006B4EB7"/>
    <w:rsid w:val="007066D5"/>
    <w:rsid w:val="0073199F"/>
    <w:rsid w:val="00743AEC"/>
    <w:rsid w:val="00755D05"/>
    <w:rsid w:val="0075689A"/>
    <w:rsid w:val="00776FA8"/>
    <w:rsid w:val="007828C5"/>
    <w:rsid w:val="00790B8B"/>
    <w:rsid w:val="007E04A9"/>
    <w:rsid w:val="00802055"/>
    <w:rsid w:val="00806B91"/>
    <w:rsid w:val="0084763B"/>
    <w:rsid w:val="00884A62"/>
    <w:rsid w:val="008C311C"/>
    <w:rsid w:val="008E1E84"/>
    <w:rsid w:val="008F1D47"/>
    <w:rsid w:val="0090422E"/>
    <w:rsid w:val="0090640E"/>
    <w:rsid w:val="00914A2F"/>
    <w:rsid w:val="00922561"/>
    <w:rsid w:val="00934E5F"/>
    <w:rsid w:val="00986839"/>
    <w:rsid w:val="009B3A59"/>
    <w:rsid w:val="009D1168"/>
    <w:rsid w:val="00A1402E"/>
    <w:rsid w:val="00A253BF"/>
    <w:rsid w:val="00A509A4"/>
    <w:rsid w:val="00A51481"/>
    <w:rsid w:val="00AA07E1"/>
    <w:rsid w:val="00AF41D2"/>
    <w:rsid w:val="00B43181"/>
    <w:rsid w:val="00B93C3B"/>
    <w:rsid w:val="00B94F03"/>
    <w:rsid w:val="00BA39E3"/>
    <w:rsid w:val="00BB3882"/>
    <w:rsid w:val="00BC62CD"/>
    <w:rsid w:val="00C144DD"/>
    <w:rsid w:val="00CE23C9"/>
    <w:rsid w:val="00CF45D5"/>
    <w:rsid w:val="00D0133A"/>
    <w:rsid w:val="00DA5E67"/>
    <w:rsid w:val="00DB0AB1"/>
    <w:rsid w:val="00DB4227"/>
    <w:rsid w:val="00DC085B"/>
    <w:rsid w:val="00DD7D66"/>
    <w:rsid w:val="00DE6E5D"/>
    <w:rsid w:val="00E219A6"/>
    <w:rsid w:val="00E32056"/>
    <w:rsid w:val="00E366EB"/>
    <w:rsid w:val="00E67D22"/>
    <w:rsid w:val="00E7277D"/>
    <w:rsid w:val="00E9750C"/>
    <w:rsid w:val="00F04389"/>
    <w:rsid w:val="00F257C5"/>
    <w:rsid w:val="00F26BCD"/>
    <w:rsid w:val="00F664AE"/>
    <w:rsid w:val="00F96FEB"/>
    <w:rsid w:val="00FA0E40"/>
    <w:rsid w:val="00FC69AD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62CE"/>
  <w15:chartTrackingRefBased/>
  <w15:docId w15:val="{6BD81676-3347-49D7-830E-0AC98296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C3B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C3B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C3B"/>
    <w:rPr>
      <w:rFonts w:ascii="Times New Roman" w:hAnsi="Times New Roman" w:cs="Times New Roman" w:hint="default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9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40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0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0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0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0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356C-48E3-4AAE-9763-ABC8B290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Administracyjny BO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Wioletta Brodzik-Godzina</cp:lastModifiedBy>
  <cp:revision>2</cp:revision>
  <cp:lastPrinted>2021-03-24T10:57:00Z</cp:lastPrinted>
  <dcterms:created xsi:type="dcterms:W3CDTF">2021-04-06T13:52:00Z</dcterms:created>
  <dcterms:modified xsi:type="dcterms:W3CDTF">2021-04-06T13:52:00Z</dcterms:modified>
</cp:coreProperties>
</file>